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FB14" w14:textId="7E9A50EE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t>ZAŁĄCZNIK NR 1A – CENY JEDNOSTKOWE PLN NETTO PRZEDMIOTU ZAMÓWIENIA</w:t>
      </w:r>
      <w:r w:rsidR="0035002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50027" w:rsidRPr="0035002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– </w:t>
      </w:r>
      <w:r w:rsidR="00350027" w:rsidRPr="00350027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PO MODYFIKACJI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204"/>
        <w:gridCol w:w="992"/>
        <w:gridCol w:w="992"/>
        <w:gridCol w:w="1122"/>
      </w:tblGrid>
      <w:tr w:rsidR="00A93EC9" w:rsidRPr="004C0118" w14:paraId="7B1AC1B1" w14:textId="3C679CB4" w:rsidTr="00A93EC9">
        <w:trPr>
          <w:trHeight w:val="363"/>
        </w:trPr>
        <w:tc>
          <w:tcPr>
            <w:tcW w:w="454" w:type="dxa"/>
            <w:shd w:val="clear" w:color="000000" w:fill="A6A6A6"/>
            <w:noWrap/>
            <w:vAlign w:val="center"/>
            <w:hideMark/>
          </w:tcPr>
          <w:p w14:paraId="6D9E528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4C01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L.p.</w:t>
            </w:r>
          </w:p>
        </w:tc>
        <w:tc>
          <w:tcPr>
            <w:tcW w:w="6204" w:type="dxa"/>
            <w:shd w:val="clear" w:color="000000" w:fill="A6A6A6"/>
            <w:noWrap/>
            <w:vAlign w:val="center"/>
            <w:hideMark/>
          </w:tcPr>
          <w:p w14:paraId="6DD19DD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4C01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Opis</w:t>
            </w:r>
          </w:p>
        </w:tc>
        <w:tc>
          <w:tcPr>
            <w:tcW w:w="992" w:type="dxa"/>
            <w:shd w:val="clear" w:color="000000" w:fill="A6A6A6"/>
          </w:tcPr>
          <w:p w14:paraId="47500550" w14:textId="0CBAD5D6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            Cena za 1 szt.</w:t>
            </w:r>
          </w:p>
        </w:tc>
        <w:tc>
          <w:tcPr>
            <w:tcW w:w="992" w:type="dxa"/>
            <w:shd w:val="clear" w:color="000000" w:fill="A6A6A6"/>
            <w:noWrap/>
            <w:vAlign w:val="center"/>
            <w:hideMark/>
          </w:tcPr>
          <w:p w14:paraId="1DA26C20" w14:textId="6A9A94EC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4C011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ilość </w:t>
            </w:r>
          </w:p>
        </w:tc>
        <w:tc>
          <w:tcPr>
            <w:tcW w:w="1122" w:type="dxa"/>
            <w:shd w:val="clear" w:color="000000" w:fill="A6A6A6"/>
          </w:tcPr>
          <w:p w14:paraId="6DF388D1" w14:textId="570D3AD6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*B       Cena Łączna</w:t>
            </w:r>
          </w:p>
        </w:tc>
      </w:tr>
      <w:tr w:rsidR="00A93EC9" w:rsidRPr="004C0118" w14:paraId="3C8E0CD1" w14:textId="32D4BB8E" w:rsidTr="00A93EC9">
        <w:trPr>
          <w:trHeight w:val="397"/>
        </w:trPr>
        <w:tc>
          <w:tcPr>
            <w:tcW w:w="454" w:type="dxa"/>
            <w:shd w:val="clear" w:color="000000" w:fill="A6A6A6"/>
          </w:tcPr>
          <w:p w14:paraId="71CB601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88" w:type="dxa"/>
            <w:gridSpan w:val="3"/>
            <w:shd w:val="clear" w:color="000000" w:fill="A6A6A6"/>
            <w:noWrap/>
            <w:vAlign w:val="center"/>
          </w:tcPr>
          <w:p w14:paraId="4C859ABC" w14:textId="63E8B743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C01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y komórkowe</w:t>
            </w:r>
          </w:p>
        </w:tc>
        <w:tc>
          <w:tcPr>
            <w:tcW w:w="1122" w:type="dxa"/>
            <w:shd w:val="clear" w:color="000000" w:fill="A6A6A6"/>
          </w:tcPr>
          <w:p w14:paraId="262BF35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93EC9" w:rsidRPr="004C0118" w14:paraId="325A2A1E" w14:textId="7F23A97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8E84B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685612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Telefon komórkowy Apple iPhone SE 2020 128GB - czarny </w:t>
            </w:r>
          </w:p>
        </w:tc>
        <w:tc>
          <w:tcPr>
            <w:tcW w:w="992" w:type="dxa"/>
          </w:tcPr>
          <w:p w14:paraId="686634D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DE440" w14:textId="2231B7D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16286DE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2041AA4" w14:textId="280C272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0E839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FDADE4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Apple iPhone 12 256GB - czarny</w:t>
            </w:r>
          </w:p>
        </w:tc>
        <w:tc>
          <w:tcPr>
            <w:tcW w:w="992" w:type="dxa"/>
          </w:tcPr>
          <w:p w14:paraId="537F717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EC40E" w14:textId="340589A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7546076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E7778AC" w14:textId="1A96381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7EB8F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28B3FE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Apple iPhone 12 Pro 128GB - grafit, pacyficzny</w:t>
            </w:r>
          </w:p>
        </w:tc>
        <w:tc>
          <w:tcPr>
            <w:tcW w:w="992" w:type="dxa"/>
          </w:tcPr>
          <w:p w14:paraId="7325645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EC4FB" w14:textId="5B309DD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0FF3473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1D1FD11" w14:textId="0300CA6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5D2DC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9B1631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XCover B550 - czarny</w:t>
            </w:r>
          </w:p>
        </w:tc>
        <w:tc>
          <w:tcPr>
            <w:tcW w:w="992" w:type="dxa"/>
          </w:tcPr>
          <w:p w14:paraId="5AC2B66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232C1" w14:textId="7C86CF1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5062743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B503AE2" w14:textId="6C1139C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E63ED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F053A1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Galaxy A32 5G 64GB - biały, czarny</w:t>
            </w:r>
          </w:p>
        </w:tc>
        <w:tc>
          <w:tcPr>
            <w:tcW w:w="992" w:type="dxa"/>
          </w:tcPr>
          <w:p w14:paraId="5D67AA0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132A1" w14:textId="7ADBCD8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30</w:t>
            </w:r>
          </w:p>
        </w:tc>
        <w:tc>
          <w:tcPr>
            <w:tcW w:w="1122" w:type="dxa"/>
          </w:tcPr>
          <w:p w14:paraId="6BE3337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B02BD17" w14:textId="0639DC2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EFB54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A0997E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XCover 4s G398F 32GB - czarny</w:t>
            </w:r>
          </w:p>
        </w:tc>
        <w:tc>
          <w:tcPr>
            <w:tcW w:w="992" w:type="dxa"/>
          </w:tcPr>
          <w:p w14:paraId="30DFAF8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5DE6C" w14:textId="6CF2923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0</w:t>
            </w:r>
          </w:p>
        </w:tc>
        <w:tc>
          <w:tcPr>
            <w:tcW w:w="1122" w:type="dxa"/>
          </w:tcPr>
          <w:p w14:paraId="74BFBD7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D534B36" w14:textId="7AD4CE1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1CC56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1CD635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Galaxy A51 4/128GB - czarny</w:t>
            </w:r>
          </w:p>
        </w:tc>
        <w:tc>
          <w:tcPr>
            <w:tcW w:w="992" w:type="dxa"/>
          </w:tcPr>
          <w:p w14:paraId="1B06193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914E4" w14:textId="105EAC5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0F2D0A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EC3AD5A" w14:textId="0E3C369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79276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5E8F9D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Galaxy A42 5G 128GB - biały, czarny</w:t>
            </w:r>
          </w:p>
        </w:tc>
        <w:tc>
          <w:tcPr>
            <w:tcW w:w="992" w:type="dxa"/>
          </w:tcPr>
          <w:p w14:paraId="12A113D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C4ECF7" w14:textId="5403034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0</w:t>
            </w:r>
          </w:p>
        </w:tc>
        <w:tc>
          <w:tcPr>
            <w:tcW w:w="1122" w:type="dxa"/>
          </w:tcPr>
          <w:p w14:paraId="370826F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538D682" w14:textId="4ECB83D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DE25A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C56FD8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Galaxy S20 FE 128GB - granat</w:t>
            </w:r>
          </w:p>
        </w:tc>
        <w:tc>
          <w:tcPr>
            <w:tcW w:w="992" w:type="dxa"/>
          </w:tcPr>
          <w:p w14:paraId="557AD00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86AE0" w14:textId="48829AD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708E564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05605D7" w14:textId="1F8FD27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8A2FD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05A21A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Telefon komórkowy Samsung Galaxy S21 5G 8/256GB - szary</w:t>
            </w:r>
          </w:p>
        </w:tc>
        <w:tc>
          <w:tcPr>
            <w:tcW w:w="992" w:type="dxa"/>
          </w:tcPr>
          <w:p w14:paraId="6C45A9A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C9AF47" w14:textId="638B263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</w:tcPr>
          <w:p w14:paraId="6B899A0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EF1A5F7" w14:textId="18E81D33" w:rsidTr="00A93EC9">
        <w:trPr>
          <w:trHeight w:val="315"/>
        </w:trPr>
        <w:tc>
          <w:tcPr>
            <w:tcW w:w="454" w:type="dxa"/>
            <w:shd w:val="clear" w:color="auto" w:fill="A6A6A6" w:themeFill="background1" w:themeFillShade="A6"/>
          </w:tcPr>
          <w:p w14:paraId="1E31E2A2" w14:textId="77777777" w:rsidR="00A93EC9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gridSpan w:val="4"/>
            <w:shd w:val="clear" w:color="auto" w:fill="A6A6A6" w:themeFill="background1" w:themeFillShade="A6"/>
            <w:noWrap/>
            <w:vAlign w:val="center"/>
          </w:tcPr>
          <w:p w14:paraId="1BB4E8CC" w14:textId="0246D4E1" w:rsidR="00A93EC9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lety</w:t>
            </w:r>
          </w:p>
        </w:tc>
      </w:tr>
      <w:tr w:rsidR="00A93EC9" w:rsidRPr="004C0118" w14:paraId="1F7DE090" w14:textId="0653A79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</w:tcPr>
          <w:p w14:paraId="3778C14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</w:t>
            </w:r>
          </w:p>
        </w:tc>
        <w:tc>
          <w:tcPr>
            <w:tcW w:w="6204" w:type="dxa"/>
            <w:shd w:val="clear" w:color="auto" w:fill="auto"/>
            <w:noWrap/>
            <w:vAlign w:val="center"/>
          </w:tcPr>
          <w:p w14:paraId="2E9CBF9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Apple iPad Air 256GB 10,9 (WiFi + LTE) - gwiezdna szarość</w:t>
            </w:r>
          </w:p>
        </w:tc>
        <w:tc>
          <w:tcPr>
            <w:tcW w:w="992" w:type="dxa"/>
          </w:tcPr>
          <w:p w14:paraId="1BDF49BC" w14:textId="77777777" w:rsidR="00A93EC9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6F50DC" w14:textId="7AD015B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250F84A" w14:textId="77777777" w:rsidR="00A93EC9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3C19DFE" w14:textId="0751FDB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</w:tcPr>
          <w:p w14:paraId="3B1CC99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</w:t>
            </w:r>
          </w:p>
        </w:tc>
        <w:tc>
          <w:tcPr>
            <w:tcW w:w="6204" w:type="dxa"/>
            <w:shd w:val="clear" w:color="auto" w:fill="auto"/>
            <w:noWrap/>
            <w:vAlign w:val="center"/>
          </w:tcPr>
          <w:p w14:paraId="5A6E27B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Apple iPad 128GB 10,2 (WiFi + LTE) - gwiezdna szarość</w:t>
            </w:r>
          </w:p>
        </w:tc>
        <w:tc>
          <w:tcPr>
            <w:tcW w:w="992" w:type="dxa"/>
          </w:tcPr>
          <w:p w14:paraId="3C0814F7" w14:textId="77777777" w:rsidR="00A93EC9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6F92A" w14:textId="601C62D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F7EE5E3" w14:textId="77777777" w:rsidR="00A93EC9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33BBF13" w14:textId="72462D3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D6FC0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38F81F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amsung Galaxy Tab S7 11 cali 128GB (WiFi + LTE) - czarny</w:t>
            </w:r>
          </w:p>
        </w:tc>
        <w:tc>
          <w:tcPr>
            <w:tcW w:w="992" w:type="dxa"/>
          </w:tcPr>
          <w:p w14:paraId="66E7BE3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79D060" w14:textId="1D19192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</w:tcPr>
          <w:p w14:paraId="0940E18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78AF3F2" w14:textId="1919F14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1E31B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F651B7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amsung Galaxy Tab S6 Lite 10.4 P615 64GB (WiFi + LTE) - szary</w:t>
            </w:r>
          </w:p>
        </w:tc>
        <w:tc>
          <w:tcPr>
            <w:tcW w:w="992" w:type="dxa"/>
          </w:tcPr>
          <w:p w14:paraId="1BD7DCB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B2E45" w14:textId="63785EC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134B2CA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140DC83" w14:textId="45FDE5E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BD4D8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153F9E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amsung Galaxy Tab A7 32 GB 2020 (WiFi + LTE) - szary</w:t>
            </w:r>
          </w:p>
        </w:tc>
        <w:tc>
          <w:tcPr>
            <w:tcW w:w="992" w:type="dxa"/>
          </w:tcPr>
          <w:p w14:paraId="78C5FBA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A5EB4E" w14:textId="433C3B9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869AED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B08F2B0" w14:textId="4964C1AC" w:rsidTr="00A93EC9">
        <w:trPr>
          <w:trHeight w:val="315"/>
        </w:trPr>
        <w:tc>
          <w:tcPr>
            <w:tcW w:w="454" w:type="dxa"/>
            <w:shd w:val="clear" w:color="auto" w:fill="A6A6A6" w:themeFill="background1" w:themeFillShade="A6"/>
          </w:tcPr>
          <w:p w14:paraId="5280551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9310" w:type="dxa"/>
            <w:gridSpan w:val="4"/>
            <w:shd w:val="clear" w:color="auto" w:fill="A6A6A6" w:themeFill="background1" w:themeFillShade="A6"/>
            <w:noWrap/>
            <w:vAlign w:val="center"/>
          </w:tcPr>
          <w:p w14:paraId="3966C857" w14:textId="501D8ABF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  <w:t>Akcesoria</w:t>
            </w:r>
          </w:p>
        </w:tc>
      </w:tr>
      <w:tr w:rsidR="00A93EC9" w:rsidRPr="004C0118" w14:paraId="184C838A" w14:textId="372077D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52FF3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8159A1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z MagSafe do iPhone 12 (Apple) - plecki</w:t>
            </w:r>
          </w:p>
        </w:tc>
        <w:tc>
          <w:tcPr>
            <w:tcW w:w="992" w:type="dxa"/>
            <w:shd w:val="clear" w:color="000000" w:fill="FFFF00"/>
          </w:tcPr>
          <w:p w14:paraId="2E355D9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FC4B47A" w14:textId="204C67C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2" w:type="dxa"/>
            <w:shd w:val="clear" w:color="000000" w:fill="FFFF00"/>
          </w:tcPr>
          <w:p w14:paraId="73A147F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A6AE342" w14:textId="0D52D40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5F091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AECADE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z MagSafe do iPhone 12 Pro (Apple) - plecki</w:t>
            </w:r>
          </w:p>
        </w:tc>
        <w:tc>
          <w:tcPr>
            <w:tcW w:w="992" w:type="dxa"/>
            <w:shd w:val="clear" w:color="000000" w:fill="FFFF00"/>
          </w:tcPr>
          <w:p w14:paraId="68B6A74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4D7EB4E" w14:textId="5055053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</w:t>
            </w:r>
          </w:p>
        </w:tc>
        <w:tc>
          <w:tcPr>
            <w:tcW w:w="1122" w:type="dxa"/>
            <w:shd w:val="clear" w:color="000000" w:fill="FFFF00"/>
          </w:tcPr>
          <w:p w14:paraId="3D9CEFC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DEB514A" w14:textId="48A779F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9D1F3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43C42CD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z MagSafe do iPhone 12 (Apple) - plecki</w:t>
            </w:r>
          </w:p>
        </w:tc>
        <w:tc>
          <w:tcPr>
            <w:tcW w:w="992" w:type="dxa"/>
            <w:shd w:val="clear" w:color="000000" w:fill="FFFF00"/>
          </w:tcPr>
          <w:p w14:paraId="2768D9D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7F93176" w14:textId="423C893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2" w:type="dxa"/>
            <w:shd w:val="clear" w:color="000000" w:fill="FFFF00"/>
          </w:tcPr>
          <w:p w14:paraId="5BFEB5F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EFF77B3" w14:textId="5596EE1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9A3A0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2B2117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z MagSafe do iPhone 12 Pro (Apple) - plecki</w:t>
            </w:r>
          </w:p>
        </w:tc>
        <w:tc>
          <w:tcPr>
            <w:tcW w:w="992" w:type="dxa"/>
            <w:shd w:val="clear" w:color="000000" w:fill="FFFF00"/>
          </w:tcPr>
          <w:p w14:paraId="51DE6C2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453D42C" w14:textId="7C793B2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</w:t>
            </w:r>
          </w:p>
        </w:tc>
        <w:tc>
          <w:tcPr>
            <w:tcW w:w="1122" w:type="dxa"/>
            <w:shd w:val="clear" w:color="000000" w:fill="FFFF00"/>
          </w:tcPr>
          <w:p w14:paraId="1A39A94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8E06D2F" w14:textId="311FBAF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9FCE1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2B22DC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’a 11 – czarne (Apple) – plecki</w:t>
            </w:r>
          </w:p>
        </w:tc>
        <w:tc>
          <w:tcPr>
            <w:tcW w:w="992" w:type="dxa"/>
            <w:shd w:val="clear" w:color="000000" w:fill="FFFF00"/>
          </w:tcPr>
          <w:p w14:paraId="27EA4D4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89435CB" w14:textId="5CE713A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295596F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C8B5711" w14:textId="538C47E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C9860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226BDB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’a 11 Pro – czarne (Apple) – plecki</w:t>
            </w:r>
          </w:p>
        </w:tc>
        <w:tc>
          <w:tcPr>
            <w:tcW w:w="992" w:type="dxa"/>
            <w:shd w:val="clear" w:color="000000" w:fill="FFFF00"/>
          </w:tcPr>
          <w:p w14:paraId="11A382C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348D7CC" w14:textId="62A2910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47AF7D8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436152F" w14:textId="326E78C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981C9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E8D989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’a 11 Pro – czarne (Apple) - plecki</w:t>
            </w:r>
          </w:p>
        </w:tc>
        <w:tc>
          <w:tcPr>
            <w:tcW w:w="992" w:type="dxa"/>
          </w:tcPr>
          <w:p w14:paraId="5E332F7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2464A6" w14:textId="48DCEB1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531B7B7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E55D297" w14:textId="605CB85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D7A6F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12CDAA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ecoded Leather Wallet do iPhone’a 11(Apple)</w:t>
            </w:r>
          </w:p>
        </w:tc>
        <w:tc>
          <w:tcPr>
            <w:tcW w:w="992" w:type="dxa"/>
          </w:tcPr>
          <w:p w14:paraId="75FAF7A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CDD63" w14:textId="6CB1A45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</w:tcPr>
          <w:p w14:paraId="60196E5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7F5228F" w14:textId="4AAC214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7CCA7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770086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etui do iPhone’a SE 2020 – czarne (Apple) - plecki</w:t>
            </w:r>
          </w:p>
        </w:tc>
        <w:tc>
          <w:tcPr>
            <w:tcW w:w="992" w:type="dxa"/>
          </w:tcPr>
          <w:p w14:paraId="425CFA1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E4049" w14:textId="37FB64F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</w:tcPr>
          <w:p w14:paraId="4884A64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CFC83FF" w14:textId="23EC190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3BB35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5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75B35C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’a SE 2020– czarne (Apple) - plecki</w:t>
            </w:r>
          </w:p>
        </w:tc>
        <w:tc>
          <w:tcPr>
            <w:tcW w:w="992" w:type="dxa"/>
          </w:tcPr>
          <w:p w14:paraId="50FD2B6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B80E4" w14:textId="03F45F6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5</w:t>
            </w:r>
          </w:p>
        </w:tc>
        <w:tc>
          <w:tcPr>
            <w:tcW w:w="1122" w:type="dxa"/>
          </w:tcPr>
          <w:p w14:paraId="338931E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B15D8FC" w14:textId="314D522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6086F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8263D1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'a X - czarne (Apple) - plecki</w:t>
            </w:r>
          </w:p>
        </w:tc>
        <w:tc>
          <w:tcPr>
            <w:tcW w:w="992" w:type="dxa"/>
            <w:shd w:val="clear" w:color="000000" w:fill="FFFF00"/>
          </w:tcPr>
          <w:p w14:paraId="4FACF7D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E03991E" w14:textId="1B776D6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7E54673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1F967DD" w14:textId="0708C82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32012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9632B8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'a XS - czarne (Apple) - plecki</w:t>
            </w:r>
          </w:p>
        </w:tc>
        <w:tc>
          <w:tcPr>
            <w:tcW w:w="992" w:type="dxa"/>
            <w:shd w:val="clear" w:color="000000" w:fill="FFFF00"/>
          </w:tcPr>
          <w:p w14:paraId="30120D3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C8AC01F" w14:textId="39ACAA6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76F26C5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E9001AE" w14:textId="4D32EA9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1253D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2272EA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’a X – czarne (Apple) - plecki</w:t>
            </w:r>
          </w:p>
        </w:tc>
        <w:tc>
          <w:tcPr>
            <w:tcW w:w="992" w:type="dxa"/>
            <w:shd w:val="clear" w:color="000000" w:fill="FFFF00"/>
          </w:tcPr>
          <w:p w14:paraId="49B3DED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4369F74" w14:textId="3F91714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355FA56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6F8BFE6" w14:textId="31598A3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9D303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4A4EF30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’a XS – czarne (Apple) - plecki</w:t>
            </w:r>
          </w:p>
        </w:tc>
        <w:tc>
          <w:tcPr>
            <w:tcW w:w="992" w:type="dxa"/>
            <w:shd w:val="clear" w:color="000000" w:fill="FFFF00"/>
          </w:tcPr>
          <w:p w14:paraId="072CED2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1CD95CD" w14:textId="1479292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5317DDA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D113901" w14:textId="559F5E0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E6C00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260E45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’a 8 - czarne (Apple) - plecki</w:t>
            </w:r>
          </w:p>
        </w:tc>
        <w:tc>
          <w:tcPr>
            <w:tcW w:w="992" w:type="dxa"/>
          </w:tcPr>
          <w:p w14:paraId="782145B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3DE3B" w14:textId="6193A4A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5DE7373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B85D7C5" w14:textId="0A3F134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C49E5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9FBA50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’a 8 - czarne (Apple) - plecki</w:t>
            </w:r>
          </w:p>
        </w:tc>
        <w:tc>
          <w:tcPr>
            <w:tcW w:w="992" w:type="dxa"/>
          </w:tcPr>
          <w:p w14:paraId="4444DFD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60E0C" w14:textId="2F7C07D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30D4394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7E3CB5F" w14:textId="58A63D7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B392A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C0F0FA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'a 6 - czarne (Apple) - plecki</w:t>
            </w:r>
          </w:p>
        </w:tc>
        <w:tc>
          <w:tcPr>
            <w:tcW w:w="992" w:type="dxa"/>
            <w:shd w:val="clear" w:color="000000" w:fill="FFFF00"/>
          </w:tcPr>
          <w:p w14:paraId="69AD6CD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8D754F9" w14:textId="214B880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7C920FC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79C99EA" w14:textId="0A73E23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FDB91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3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8B3001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iPhone'a 6s - czarne (Apple) - plecki</w:t>
            </w:r>
          </w:p>
        </w:tc>
        <w:tc>
          <w:tcPr>
            <w:tcW w:w="992" w:type="dxa"/>
            <w:shd w:val="clear" w:color="000000" w:fill="FFFF00"/>
          </w:tcPr>
          <w:p w14:paraId="4CC366E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61891C2" w14:textId="3D359C8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1ABA365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886ABA6" w14:textId="74C28F3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C9890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79C099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 6 -  czarne (Apple) - plecki</w:t>
            </w:r>
          </w:p>
        </w:tc>
        <w:tc>
          <w:tcPr>
            <w:tcW w:w="992" w:type="dxa"/>
            <w:shd w:val="clear" w:color="000000" w:fill="FFFF00"/>
          </w:tcPr>
          <w:p w14:paraId="4747760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782903E0" w14:textId="7F50512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2" w:type="dxa"/>
            <w:shd w:val="clear" w:color="000000" w:fill="FFFF00"/>
          </w:tcPr>
          <w:p w14:paraId="66FC863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059F9A7" w14:textId="00B510F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73E22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5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5B7229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kórzane do iPhone 6s -  czarne (Apple) - plecki</w:t>
            </w:r>
          </w:p>
        </w:tc>
        <w:tc>
          <w:tcPr>
            <w:tcW w:w="992" w:type="dxa"/>
            <w:shd w:val="clear" w:color="000000" w:fill="FFFF00"/>
          </w:tcPr>
          <w:p w14:paraId="4479DEC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DB6FECE" w14:textId="1B87D16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</w:t>
            </w:r>
          </w:p>
        </w:tc>
        <w:tc>
          <w:tcPr>
            <w:tcW w:w="1122" w:type="dxa"/>
            <w:shd w:val="clear" w:color="000000" w:fill="FFFF00"/>
          </w:tcPr>
          <w:p w14:paraId="3D57D32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7523708" w14:textId="6D4C64B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CB6D2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528850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Apple iPhone SE 2020 - czarne (preferowane PURO)</w:t>
            </w:r>
          </w:p>
        </w:tc>
        <w:tc>
          <w:tcPr>
            <w:tcW w:w="992" w:type="dxa"/>
            <w:shd w:val="clear" w:color="000000" w:fill="FFFF00"/>
          </w:tcPr>
          <w:p w14:paraId="23E524C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E845F8C" w14:textId="126410C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26BFEAB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9C81FF4" w14:textId="2B9B3CA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15F81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DDB371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Apple iPhone 8 - czarne (preferowane PURO)</w:t>
            </w:r>
          </w:p>
        </w:tc>
        <w:tc>
          <w:tcPr>
            <w:tcW w:w="992" w:type="dxa"/>
            <w:shd w:val="clear" w:color="000000" w:fill="FFFF00"/>
          </w:tcPr>
          <w:p w14:paraId="2062357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7DDD31B0" w14:textId="28C172E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</w:t>
            </w:r>
          </w:p>
        </w:tc>
        <w:tc>
          <w:tcPr>
            <w:tcW w:w="1122" w:type="dxa"/>
            <w:shd w:val="clear" w:color="000000" w:fill="FFFF00"/>
          </w:tcPr>
          <w:p w14:paraId="7D73916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228A42A" w14:textId="559E5DC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7EA69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EC9A54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Apple iPhone 7 - czarne (preferowane PURO)</w:t>
            </w:r>
          </w:p>
        </w:tc>
        <w:tc>
          <w:tcPr>
            <w:tcW w:w="992" w:type="dxa"/>
            <w:shd w:val="clear" w:color="000000" w:fill="FFFF00"/>
          </w:tcPr>
          <w:p w14:paraId="6955101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8D583A9" w14:textId="72A970B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</w:t>
            </w:r>
          </w:p>
        </w:tc>
        <w:tc>
          <w:tcPr>
            <w:tcW w:w="1122" w:type="dxa"/>
            <w:shd w:val="clear" w:color="000000" w:fill="FFFF00"/>
          </w:tcPr>
          <w:p w14:paraId="3781A0F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B2B759F" w14:textId="030A257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2EBAD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7C1E2C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Apple iPhone 6S - czarne (preferowane PURO)</w:t>
            </w:r>
          </w:p>
        </w:tc>
        <w:tc>
          <w:tcPr>
            <w:tcW w:w="992" w:type="dxa"/>
            <w:shd w:val="clear" w:color="000000" w:fill="FFFF00"/>
          </w:tcPr>
          <w:p w14:paraId="272422F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425DA10" w14:textId="7F56270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  <w:shd w:val="clear" w:color="000000" w:fill="FFFF00"/>
          </w:tcPr>
          <w:p w14:paraId="374BFD0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932DF99" w14:textId="7935E0B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4C3E7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0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106003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Apple iPhone 6 - czarne (preferowane PURO)</w:t>
            </w:r>
          </w:p>
        </w:tc>
        <w:tc>
          <w:tcPr>
            <w:tcW w:w="992" w:type="dxa"/>
            <w:shd w:val="clear" w:color="000000" w:fill="FFFF00"/>
          </w:tcPr>
          <w:p w14:paraId="4EC280D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E42869B" w14:textId="305F300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  <w:shd w:val="clear" w:color="000000" w:fill="FFFF00"/>
          </w:tcPr>
          <w:p w14:paraId="22FB872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392797B" w14:textId="267DC55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B8AAA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A7799B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do Apple iPhone 5 (czarne, preferowane PURO)</w:t>
            </w:r>
          </w:p>
        </w:tc>
        <w:tc>
          <w:tcPr>
            <w:tcW w:w="992" w:type="dxa"/>
            <w:shd w:val="clear" w:color="000000" w:fill="FFFF00"/>
          </w:tcPr>
          <w:p w14:paraId="414341D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0951D62F" w14:textId="16D695F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4208FF2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B663AC2" w14:textId="6E30BBB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4B243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EB87B1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u Wallet Case do Apple iPhone 5S (czarne, preferowane PURO)</w:t>
            </w:r>
          </w:p>
        </w:tc>
        <w:tc>
          <w:tcPr>
            <w:tcW w:w="992" w:type="dxa"/>
            <w:shd w:val="clear" w:color="000000" w:fill="FFFF00"/>
          </w:tcPr>
          <w:p w14:paraId="793B44E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655FA0B" w14:textId="4C411E7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5E9DC7F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6071AC2" w14:textId="660E792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E8F83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3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388659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Ultra Slim Cover Apple 5 (preferowane PURO) - przezroczyste - plecki</w:t>
            </w:r>
          </w:p>
        </w:tc>
        <w:tc>
          <w:tcPr>
            <w:tcW w:w="992" w:type="dxa"/>
            <w:shd w:val="clear" w:color="000000" w:fill="FFFF00"/>
          </w:tcPr>
          <w:p w14:paraId="56DCAF7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2AD8654" w14:textId="71D015A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  <w:shd w:val="clear" w:color="000000" w:fill="FFFF00"/>
          </w:tcPr>
          <w:p w14:paraId="544A75C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C125248" w14:textId="47953E5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9A60F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285B69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Ultra Slim Cover Apple 5S (preferowane PURO) - przezroczyste - plecki</w:t>
            </w:r>
          </w:p>
        </w:tc>
        <w:tc>
          <w:tcPr>
            <w:tcW w:w="992" w:type="dxa"/>
            <w:shd w:val="clear" w:color="000000" w:fill="FFFF00"/>
          </w:tcPr>
          <w:p w14:paraId="3942093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0EB9E1A6" w14:textId="6B4460C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  <w:shd w:val="clear" w:color="000000" w:fill="FFFF00"/>
          </w:tcPr>
          <w:p w14:paraId="4386654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B598D5D" w14:textId="15E8396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EB57B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091E7B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cone Cover dla Samsung Galaxy S20 FE (preferowane Samsung, Puro) - przezroczyste plecki</w:t>
            </w:r>
          </w:p>
        </w:tc>
        <w:tc>
          <w:tcPr>
            <w:tcW w:w="992" w:type="dxa"/>
          </w:tcPr>
          <w:p w14:paraId="572F091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35391" w14:textId="35674E2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08EFBBE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E82462A" w14:textId="7008545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90D84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0C66ED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Etui Wallet do Samsung Galaxy S20 FE (preferowane Puro) - czarne </w:t>
            </w:r>
          </w:p>
        </w:tc>
        <w:tc>
          <w:tcPr>
            <w:tcW w:w="992" w:type="dxa"/>
          </w:tcPr>
          <w:p w14:paraId="3A157F4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80846" w14:textId="427C6AA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0A97D1F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50C1EFA" w14:textId="7D5EB41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CA7FD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19738F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cone Cover do Samsung Galaxy S21 5G – czarne, przezroczyste (preferowane Samsung, Puro) – plecki</w:t>
            </w:r>
          </w:p>
        </w:tc>
        <w:tc>
          <w:tcPr>
            <w:tcW w:w="992" w:type="dxa"/>
          </w:tcPr>
          <w:p w14:paraId="5908195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2329B" w14:textId="65C1DB5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352FBB8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EB65C38" w14:textId="03394C7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0D3F4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041543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Leather Cover do Samsung Galaxy S21 5G - czarne (preferowane Samsung, Puro) - plecki</w:t>
            </w:r>
          </w:p>
        </w:tc>
        <w:tc>
          <w:tcPr>
            <w:tcW w:w="992" w:type="dxa"/>
          </w:tcPr>
          <w:p w14:paraId="69F8C26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7CDFF" w14:textId="26C18AD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4837035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D6E7E6C" w14:textId="0188DEF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FCAD1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C89B9B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Led Cover do Samsung Galaxy S10 - (preferowane Samsung)</w:t>
            </w:r>
          </w:p>
        </w:tc>
        <w:tc>
          <w:tcPr>
            <w:tcW w:w="992" w:type="dxa"/>
          </w:tcPr>
          <w:p w14:paraId="247D520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60084" w14:textId="074606B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7ADF05A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59ED00B" w14:textId="58E8693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F4F77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AC6380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con Cover do Samsung Galaxy S10 - (preferowane Samsung) - plecki</w:t>
            </w:r>
          </w:p>
        </w:tc>
        <w:tc>
          <w:tcPr>
            <w:tcW w:w="992" w:type="dxa"/>
          </w:tcPr>
          <w:p w14:paraId="607C5DB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FDC9A" w14:textId="76C0E0C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718C23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8997CB2" w14:textId="3BE0698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A0168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08C2AE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Led Cover do Samsung Galaxy S20 - (preferowane Samsung) - plecki</w:t>
            </w:r>
          </w:p>
        </w:tc>
        <w:tc>
          <w:tcPr>
            <w:tcW w:w="992" w:type="dxa"/>
          </w:tcPr>
          <w:p w14:paraId="7D15A07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CA3F" w14:textId="1E24993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B3DA2A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4144EEA" w14:textId="7694EFF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51A02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D79591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Leather Cover do Samsung Galaxy S20 - (preferowane Samsung) - plecki</w:t>
            </w:r>
          </w:p>
        </w:tc>
        <w:tc>
          <w:tcPr>
            <w:tcW w:w="992" w:type="dxa"/>
          </w:tcPr>
          <w:p w14:paraId="45F00D5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AF922" w14:textId="41BB351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AC71C7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D90B125" w14:textId="539BE88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243E6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B79BAC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con Cover do Samsung Galaxy S20 - przezroczyste, czarne (preferowane Samsung) - plecki</w:t>
            </w:r>
          </w:p>
        </w:tc>
        <w:tc>
          <w:tcPr>
            <w:tcW w:w="992" w:type="dxa"/>
          </w:tcPr>
          <w:p w14:paraId="4901A9A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F05DD" w14:textId="253DA57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F357BE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BF3FF87" w14:textId="61E04C5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E8CBA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7DABA2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con Cover do Samsung Galaxy A51 - przezroczyste, czarne (preferowane Samsung, PURO) - plecki</w:t>
            </w:r>
          </w:p>
        </w:tc>
        <w:tc>
          <w:tcPr>
            <w:tcW w:w="992" w:type="dxa"/>
          </w:tcPr>
          <w:p w14:paraId="45EB770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3A816" w14:textId="5FD693A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4DCF77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DF6828D" w14:textId="5C0DD4D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9EA5F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35229A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Wallet Cover do Samsung Galaxy A51 - czarne (preferowane Samsung, PURO)</w:t>
            </w:r>
          </w:p>
        </w:tc>
        <w:tc>
          <w:tcPr>
            <w:tcW w:w="992" w:type="dxa"/>
          </w:tcPr>
          <w:p w14:paraId="6DBAEA9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5EB73" w14:textId="754185E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9AA07E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3119054" w14:textId="2AFE08AE" w:rsidTr="00A93EC9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FB4B0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779B29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Samsung Galaxy A42 - przezroczysty  (preferowane PURO) - plecki</w:t>
            </w:r>
          </w:p>
        </w:tc>
        <w:tc>
          <w:tcPr>
            <w:tcW w:w="992" w:type="dxa"/>
          </w:tcPr>
          <w:p w14:paraId="2AC73DB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C53867" w14:textId="36C7D1C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0</w:t>
            </w:r>
          </w:p>
        </w:tc>
        <w:tc>
          <w:tcPr>
            <w:tcW w:w="1122" w:type="dxa"/>
          </w:tcPr>
          <w:p w14:paraId="6E9FB3E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C4EDA7C" w14:textId="7FC69E8E" w:rsidTr="00A93EC9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DA8FE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2CE686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Wallet do Samsung Galaxy A42 - czarne (preferowane PURO)</w:t>
            </w:r>
          </w:p>
        </w:tc>
        <w:tc>
          <w:tcPr>
            <w:tcW w:w="992" w:type="dxa"/>
          </w:tcPr>
          <w:p w14:paraId="2B673FF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83B11" w14:textId="38979CC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01BD996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F466B27" w14:textId="61B3134E" w:rsidTr="00A93EC9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20B9B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A806B5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konowe do Samsung Galaxy A41 - przezroczysty  (preferowane PURO) - plecki</w:t>
            </w:r>
          </w:p>
        </w:tc>
        <w:tc>
          <w:tcPr>
            <w:tcW w:w="992" w:type="dxa"/>
          </w:tcPr>
          <w:p w14:paraId="2AA2A34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25FEA" w14:textId="330D91E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DF8801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0080295" w14:textId="3156BA4A" w:rsidTr="00A93EC9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89742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33A1D3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Wallet do Samsung Galaxy A41 - czarne (preferowane PURO)</w:t>
            </w:r>
          </w:p>
        </w:tc>
        <w:tc>
          <w:tcPr>
            <w:tcW w:w="992" w:type="dxa"/>
          </w:tcPr>
          <w:p w14:paraId="1D82E02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7EA189" w14:textId="3C5ED7A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7356AB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6F4F7E2" w14:textId="074CEE44" w:rsidTr="00A93EC9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57B14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538852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ilicon Cover do Samsung Galaxy A32 5G - przezroczyste, czarne (preferowane PURO) - plecki</w:t>
            </w:r>
          </w:p>
        </w:tc>
        <w:tc>
          <w:tcPr>
            <w:tcW w:w="992" w:type="dxa"/>
          </w:tcPr>
          <w:p w14:paraId="7EE1A17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9E00C" w14:textId="40DD250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50</w:t>
            </w:r>
          </w:p>
        </w:tc>
        <w:tc>
          <w:tcPr>
            <w:tcW w:w="1122" w:type="dxa"/>
          </w:tcPr>
          <w:p w14:paraId="2D5D681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8029DE5" w14:textId="7370105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D69CE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A4E10D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Wallet Cover do Samsung Galaxy A32 5G - czarne (preferowane PURO)</w:t>
            </w:r>
          </w:p>
        </w:tc>
        <w:tc>
          <w:tcPr>
            <w:tcW w:w="992" w:type="dxa"/>
          </w:tcPr>
          <w:p w14:paraId="4858347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EA3BBE" w14:textId="30FBD64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2D2F40A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7AD81CA" w14:textId="08D0344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704B0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9FB610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Clear Cover do Galaxy A30s - przezroczyste, czarne (preferowane Samsung) plecki</w:t>
            </w:r>
          </w:p>
        </w:tc>
        <w:tc>
          <w:tcPr>
            <w:tcW w:w="992" w:type="dxa"/>
          </w:tcPr>
          <w:p w14:paraId="1498439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60B54" w14:textId="7AE093E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3672CAC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C28C9C4" w14:textId="6CD9401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58E7E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BC5EB6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Wallet Cover do Galaxy A30s - czarne (preferowane Samsung, PURO)</w:t>
            </w:r>
          </w:p>
        </w:tc>
        <w:tc>
          <w:tcPr>
            <w:tcW w:w="992" w:type="dxa"/>
          </w:tcPr>
          <w:p w14:paraId="294D486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59242" w14:textId="3064E26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657C23A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CFA6712" w14:textId="6671403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D12B3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A747E2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Etui skórzana kabura do Samsung Galaxy X Cover B550 </w:t>
            </w:r>
            <w:bookmarkStart w:id="3" w:name="_GoBack"/>
            <w:bookmarkEnd w:id="3"/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- czarny</w:t>
            </w:r>
          </w:p>
        </w:tc>
        <w:tc>
          <w:tcPr>
            <w:tcW w:w="992" w:type="dxa"/>
          </w:tcPr>
          <w:p w14:paraId="5B92BC7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78FF4" w14:textId="14DF74D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21BA84A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9A5AC37" w14:textId="0B7FFDB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50F8C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5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665B37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will do Samsung Galaxy Xcover 4 - przezroczyste, czarne (plecki)</w:t>
            </w:r>
          </w:p>
        </w:tc>
        <w:tc>
          <w:tcPr>
            <w:tcW w:w="992" w:type="dxa"/>
            <w:shd w:val="clear" w:color="000000" w:fill="FFFF00"/>
          </w:tcPr>
          <w:p w14:paraId="5EBB0B9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6A24109" w14:textId="27540E7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0</w:t>
            </w:r>
          </w:p>
        </w:tc>
        <w:tc>
          <w:tcPr>
            <w:tcW w:w="1122" w:type="dxa"/>
            <w:shd w:val="clear" w:color="000000" w:fill="FFFF00"/>
          </w:tcPr>
          <w:p w14:paraId="483549C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1FB7FCE" w14:textId="3F5BE0C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CCB1C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ECD7D3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will do Samsung Galaxy Xcover 4S - przezroczyste, czarne (plecki)</w:t>
            </w:r>
          </w:p>
        </w:tc>
        <w:tc>
          <w:tcPr>
            <w:tcW w:w="992" w:type="dxa"/>
            <w:shd w:val="clear" w:color="000000" w:fill="FFFF00"/>
          </w:tcPr>
          <w:p w14:paraId="176CD29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C4A1B06" w14:textId="48B9B54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  <w:shd w:val="clear" w:color="000000" w:fill="FFFF00"/>
          </w:tcPr>
          <w:p w14:paraId="42CC41A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ED44CDF" w14:textId="30FFCFC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62FEB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8D390F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J3 (2016) - przezroczysty, czarny plecki</w:t>
            </w:r>
          </w:p>
        </w:tc>
        <w:tc>
          <w:tcPr>
            <w:tcW w:w="992" w:type="dxa"/>
          </w:tcPr>
          <w:p w14:paraId="4A28422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E5589" w14:textId="44D8BF1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0D2E7E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E451F80" w14:textId="16173DE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95FAA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1BCB07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J3 (2017) - przezroczysty, czarny plecki</w:t>
            </w:r>
          </w:p>
        </w:tc>
        <w:tc>
          <w:tcPr>
            <w:tcW w:w="992" w:type="dxa"/>
          </w:tcPr>
          <w:p w14:paraId="450428B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A344C" w14:textId="057DC53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14AE3DC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AC6E2DC" w14:textId="7B84CEF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D64DC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4473F60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A3 (2016) - przezroczysty, czarny</w:t>
            </w:r>
          </w:p>
        </w:tc>
        <w:tc>
          <w:tcPr>
            <w:tcW w:w="992" w:type="dxa"/>
            <w:shd w:val="clear" w:color="000000" w:fill="FFFF00"/>
          </w:tcPr>
          <w:p w14:paraId="1789371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FB195A7" w14:textId="4B9B153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</w:t>
            </w:r>
          </w:p>
        </w:tc>
        <w:tc>
          <w:tcPr>
            <w:tcW w:w="1122" w:type="dxa"/>
            <w:shd w:val="clear" w:color="000000" w:fill="FFFF00"/>
          </w:tcPr>
          <w:p w14:paraId="310595A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8AFC1FC" w14:textId="3E4A138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F9FEC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0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3B088A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A3 (2017) - przezroczysty, czarny</w:t>
            </w:r>
          </w:p>
        </w:tc>
        <w:tc>
          <w:tcPr>
            <w:tcW w:w="992" w:type="dxa"/>
            <w:shd w:val="clear" w:color="000000" w:fill="FFFF00"/>
          </w:tcPr>
          <w:p w14:paraId="56F9B30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677B035" w14:textId="061461D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2" w:type="dxa"/>
            <w:shd w:val="clear" w:color="000000" w:fill="FFFF00"/>
          </w:tcPr>
          <w:p w14:paraId="3ADC44A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CE01B3D" w14:textId="2F42013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B1CD7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52538A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A5 (2016) - przezroczysty, czarny</w:t>
            </w:r>
          </w:p>
        </w:tc>
        <w:tc>
          <w:tcPr>
            <w:tcW w:w="992" w:type="dxa"/>
            <w:shd w:val="clear" w:color="000000" w:fill="FFFF00"/>
          </w:tcPr>
          <w:p w14:paraId="22D06C6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0FFB75BA" w14:textId="445598B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2" w:type="dxa"/>
            <w:shd w:val="clear" w:color="000000" w:fill="FFFF00"/>
          </w:tcPr>
          <w:p w14:paraId="1234CF2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F2923CB" w14:textId="0EFBEBE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81D59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BECDBC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A5 (2017) - przezroczysty, czarny</w:t>
            </w:r>
          </w:p>
        </w:tc>
        <w:tc>
          <w:tcPr>
            <w:tcW w:w="992" w:type="dxa"/>
            <w:shd w:val="clear" w:color="000000" w:fill="FFFF00"/>
          </w:tcPr>
          <w:p w14:paraId="7E3B696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8B9135F" w14:textId="30DBE05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122" w:type="dxa"/>
            <w:shd w:val="clear" w:color="000000" w:fill="FFFF00"/>
          </w:tcPr>
          <w:p w14:paraId="7195C37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F49EF79" w14:textId="1979E36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4ED50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34F1C7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A6 (2018) - przezroczysty, czarny</w:t>
            </w:r>
          </w:p>
        </w:tc>
        <w:tc>
          <w:tcPr>
            <w:tcW w:w="992" w:type="dxa"/>
          </w:tcPr>
          <w:p w14:paraId="62755C8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33661" w14:textId="4846E2B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7415175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90E480D" w14:textId="682E592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74AC5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103F54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Samsunga Galaxy A8 (2018) - przezroczysty, czarny</w:t>
            </w:r>
          </w:p>
        </w:tc>
        <w:tc>
          <w:tcPr>
            <w:tcW w:w="992" w:type="dxa"/>
          </w:tcPr>
          <w:p w14:paraId="7753033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5417E" w14:textId="4B6B882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0</w:t>
            </w:r>
          </w:p>
        </w:tc>
        <w:tc>
          <w:tcPr>
            <w:tcW w:w="1122" w:type="dxa"/>
          </w:tcPr>
          <w:p w14:paraId="551EE52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D5D3164" w14:textId="1D4963D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EF18C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696DB7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J5 (2016) - przezroczysty, czarny</w:t>
            </w:r>
          </w:p>
        </w:tc>
        <w:tc>
          <w:tcPr>
            <w:tcW w:w="992" w:type="dxa"/>
          </w:tcPr>
          <w:p w14:paraId="5E27B3D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F5002" w14:textId="46AFB7B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38890D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1F16F60" w14:textId="492A52F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3CD34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781E75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J6 (2018) - przezroczysty, czarny</w:t>
            </w:r>
          </w:p>
        </w:tc>
        <w:tc>
          <w:tcPr>
            <w:tcW w:w="992" w:type="dxa"/>
          </w:tcPr>
          <w:p w14:paraId="69706BE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4D662" w14:textId="342ACFB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0</w:t>
            </w:r>
          </w:p>
        </w:tc>
        <w:tc>
          <w:tcPr>
            <w:tcW w:w="1122" w:type="dxa"/>
          </w:tcPr>
          <w:p w14:paraId="77BE928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58E80A1" w14:textId="6508C82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4AA6C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8ED895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J7 (2017) - przezroczysty, czarny</w:t>
            </w:r>
          </w:p>
        </w:tc>
        <w:tc>
          <w:tcPr>
            <w:tcW w:w="992" w:type="dxa"/>
          </w:tcPr>
          <w:p w14:paraId="57B9B23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9E4E1" w14:textId="18E9ADB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1CF311C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9C37CBC" w14:textId="33FDCD1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E961C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257E49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J7 (2016) - przezroczysty, czarny</w:t>
            </w:r>
          </w:p>
        </w:tc>
        <w:tc>
          <w:tcPr>
            <w:tcW w:w="992" w:type="dxa"/>
          </w:tcPr>
          <w:p w14:paraId="67CA6D7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9F0B1" w14:textId="09F71AC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AB0F3D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9C75342" w14:textId="61878A2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95083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F6A2B7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S7 - przezroczysty, czarny</w:t>
            </w:r>
          </w:p>
        </w:tc>
        <w:tc>
          <w:tcPr>
            <w:tcW w:w="992" w:type="dxa"/>
          </w:tcPr>
          <w:p w14:paraId="3258F56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207F0" w14:textId="5BD5C0F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7CC989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6FAD33E" w14:textId="6F07CF0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D1F95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857942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S7 Edge (2017) - przezroczysty, czarny</w:t>
            </w:r>
          </w:p>
        </w:tc>
        <w:tc>
          <w:tcPr>
            <w:tcW w:w="992" w:type="dxa"/>
          </w:tcPr>
          <w:p w14:paraId="0E07D65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BD804" w14:textId="19CAA42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99EDD8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F0B868E" w14:textId="7EA603C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86B76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E37E2D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 Samsung Galaxy S8 - przezroczysty, czarny</w:t>
            </w:r>
          </w:p>
        </w:tc>
        <w:tc>
          <w:tcPr>
            <w:tcW w:w="992" w:type="dxa"/>
          </w:tcPr>
          <w:p w14:paraId="65ACAD5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6DAFA" w14:textId="5DB78D1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1EB9A7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497B8DC" w14:textId="0690E74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35D85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4B96AE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S8+ - przezroczysty, czarny</w:t>
            </w:r>
          </w:p>
        </w:tc>
        <w:tc>
          <w:tcPr>
            <w:tcW w:w="992" w:type="dxa"/>
          </w:tcPr>
          <w:p w14:paraId="465AC08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61B72" w14:textId="2C835B8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000441F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1263633" w14:textId="3E627D2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9B9E9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C2022C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S9 (2018) - czarny (preferowany Samsung)</w:t>
            </w:r>
          </w:p>
        </w:tc>
        <w:tc>
          <w:tcPr>
            <w:tcW w:w="992" w:type="dxa"/>
          </w:tcPr>
          <w:p w14:paraId="5BC7184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32C45" w14:textId="2298D24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3687A1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378A1DD" w14:textId="3A20B72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FA01E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F28617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Silicon Case do Samsung Galaxy S9+ (2018) - czarny (preferowany Samsung)</w:t>
            </w:r>
          </w:p>
        </w:tc>
        <w:tc>
          <w:tcPr>
            <w:tcW w:w="992" w:type="dxa"/>
          </w:tcPr>
          <w:p w14:paraId="0450FCE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303546" w14:textId="7FFC122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141EEAC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E981142" w14:textId="012169B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E6503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9EFE0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J3 (2017) - czarny</w:t>
            </w:r>
          </w:p>
        </w:tc>
        <w:tc>
          <w:tcPr>
            <w:tcW w:w="992" w:type="dxa"/>
          </w:tcPr>
          <w:p w14:paraId="4ED2BC6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8536E7" w14:textId="3203975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0</w:t>
            </w:r>
          </w:p>
        </w:tc>
        <w:tc>
          <w:tcPr>
            <w:tcW w:w="1122" w:type="dxa"/>
          </w:tcPr>
          <w:p w14:paraId="79E1B61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35979B9" w14:textId="6313B96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DB0CE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08B0AE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J3 (2016) - czarny</w:t>
            </w:r>
          </w:p>
        </w:tc>
        <w:tc>
          <w:tcPr>
            <w:tcW w:w="992" w:type="dxa"/>
          </w:tcPr>
          <w:p w14:paraId="3D530DD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E2BF6" w14:textId="059196C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06BC34A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CE1C7DF" w14:textId="7D3DBAA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9F83A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4896DA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XCover 4 - czarny</w:t>
            </w:r>
          </w:p>
        </w:tc>
        <w:tc>
          <w:tcPr>
            <w:tcW w:w="992" w:type="dxa"/>
            <w:shd w:val="clear" w:color="000000" w:fill="FFFF00"/>
          </w:tcPr>
          <w:p w14:paraId="53B3C54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740D2C0" w14:textId="3646C30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  <w:shd w:val="clear" w:color="000000" w:fill="FFFF00"/>
          </w:tcPr>
          <w:p w14:paraId="442E381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9680FCD" w14:textId="3C299BD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BD91B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F8C4CA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XCover 4s - czarny</w:t>
            </w:r>
          </w:p>
        </w:tc>
        <w:tc>
          <w:tcPr>
            <w:tcW w:w="992" w:type="dxa"/>
            <w:shd w:val="clear" w:color="000000" w:fill="FFFF00"/>
          </w:tcPr>
          <w:p w14:paraId="73F90CD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0464C862" w14:textId="32A4B67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  <w:shd w:val="clear" w:color="000000" w:fill="FFFF00"/>
          </w:tcPr>
          <w:p w14:paraId="234CAC1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8CF6659" w14:textId="4F7313D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32E7C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3F312B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cover do Samsung Galaxy A3 (2017) - czarny</w:t>
            </w:r>
          </w:p>
        </w:tc>
        <w:tc>
          <w:tcPr>
            <w:tcW w:w="992" w:type="dxa"/>
          </w:tcPr>
          <w:p w14:paraId="0213DB0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0CFC4" w14:textId="346E2F2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</w:tcPr>
          <w:p w14:paraId="0CCE353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D4400A3" w14:textId="5DDC6BB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963D8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9C210D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A3 (2016) - czarny</w:t>
            </w:r>
          </w:p>
        </w:tc>
        <w:tc>
          <w:tcPr>
            <w:tcW w:w="992" w:type="dxa"/>
          </w:tcPr>
          <w:p w14:paraId="3B28514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C2068" w14:textId="4EC6C96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</w:tcPr>
          <w:p w14:paraId="6C1CA15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4E5C6B5" w14:textId="2167903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D9324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B6B799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A5 (2017) - czarny</w:t>
            </w:r>
          </w:p>
        </w:tc>
        <w:tc>
          <w:tcPr>
            <w:tcW w:w="992" w:type="dxa"/>
          </w:tcPr>
          <w:p w14:paraId="3825C21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41928" w14:textId="14C3D74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</w:tcPr>
          <w:p w14:paraId="1D13FAE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9BA37DA" w14:textId="228C310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04E9E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D8E9FE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A5 (2016) - czarny</w:t>
            </w:r>
          </w:p>
        </w:tc>
        <w:tc>
          <w:tcPr>
            <w:tcW w:w="992" w:type="dxa"/>
          </w:tcPr>
          <w:p w14:paraId="3035C11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86DD5" w14:textId="1B94A2C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</w:tcPr>
          <w:p w14:paraId="7740ADB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EB5057E" w14:textId="0755CBE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FD9E3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7AC16D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A6 (2018) - czarny</w:t>
            </w:r>
          </w:p>
        </w:tc>
        <w:tc>
          <w:tcPr>
            <w:tcW w:w="992" w:type="dxa"/>
          </w:tcPr>
          <w:p w14:paraId="73B77F8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F46AE0" w14:textId="193DD23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017B54C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B6BAD27" w14:textId="7370083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A07EC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52B6CA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A8 (2018) - czarny</w:t>
            </w:r>
          </w:p>
        </w:tc>
        <w:tc>
          <w:tcPr>
            <w:tcW w:w="992" w:type="dxa"/>
          </w:tcPr>
          <w:p w14:paraId="6AB495E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F3575F" w14:textId="61A3F9D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BF73EF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939064A" w14:textId="4737057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DEA29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41114D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Etui typ Flip Wallet do Samsung Galaxy J5 (2017) - czarny </w:t>
            </w:r>
          </w:p>
        </w:tc>
        <w:tc>
          <w:tcPr>
            <w:tcW w:w="992" w:type="dxa"/>
          </w:tcPr>
          <w:p w14:paraId="74C3E50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836BF" w14:textId="2CE8A9B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4D94C2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A8D5988" w14:textId="3F4AFDD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B33AF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5EA202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J5 (2016) - czarny</w:t>
            </w:r>
          </w:p>
        </w:tc>
        <w:tc>
          <w:tcPr>
            <w:tcW w:w="992" w:type="dxa"/>
          </w:tcPr>
          <w:p w14:paraId="14EA1A1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F31FC" w14:textId="1A3596E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AF8BEC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618B480" w14:textId="73BBAF6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B066B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9621A3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J6 (2018) - czarny</w:t>
            </w:r>
          </w:p>
        </w:tc>
        <w:tc>
          <w:tcPr>
            <w:tcW w:w="992" w:type="dxa"/>
          </w:tcPr>
          <w:p w14:paraId="6108F4C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9429E9" w14:textId="73F6E05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024618A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91BDC94" w14:textId="562D9FA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D158D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64AB8E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J7 (2017) - czarny</w:t>
            </w:r>
          </w:p>
        </w:tc>
        <w:tc>
          <w:tcPr>
            <w:tcW w:w="992" w:type="dxa"/>
          </w:tcPr>
          <w:p w14:paraId="1C283A0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44C9C" w14:textId="2FA305F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F52BEB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467B394" w14:textId="146B0BF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EA06C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9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91331F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typ Flip Wallet do Samsung Galaxy J7 (2016) - czarny</w:t>
            </w:r>
          </w:p>
        </w:tc>
        <w:tc>
          <w:tcPr>
            <w:tcW w:w="992" w:type="dxa"/>
          </w:tcPr>
          <w:p w14:paraId="3DE0338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00473" w14:textId="4E4811D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9B6868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71DA988" w14:textId="1A54B32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60FBB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8A5C29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Clear View cover do Samsung Galaxy S8 (2017) - czarny</w:t>
            </w:r>
          </w:p>
        </w:tc>
        <w:tc>
          <w:tcPr>
            <w:tcW w:w="992" w:type="dxa"/>
          </w:tcPr>
          <w:p w14:paraId="040B5F1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263721" w14:textId="5D25892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E6AAB0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F79FC80" w14:textId="1D2FF1A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FD974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6A0721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Clear View cover do Samsung Galaxy S8+ (2017) - czarny</w:t>
            </w:r>
          </w:p>
        </w:tc>
        <w:tc>
          <w:tcPr>
            <w:tcW w:w="992" w:type="dxa"/>
          </w:tcPr>
          <w:p w14:paraId="6471845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53E76" w14:textId="434C62A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5357544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D5E748B" w14:textId="5849579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D886D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EBA368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Clear View cover do Samsung Galaxy S9 (2018) - czarny (preferowany Samsung)</w:t>
            </w:r>
          </w:p>
        </w:tc>
        <w:tc>
          <w:tcPr>
            <w:tcW w:w="992" w:type="dxa"/>
          </w:tcPr>
          <w:p w14:paraId="5965E69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BCC04" w14:textId="71EE2DF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10B1813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EC22132" w14:textId="04B5DFA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A9D01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CA0C2C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Clear View cover do Samsung Galaxy S9+ (2018) - czarny (preferowany Samsung)</w:t>
            </w:r>
          </w:p>
        </w:tc>
        <w:tc>
          <w:tcPr>
            <w:tcW w:w="992" w:type="dxa"/>
          </w:tcPr>
          <w:p w14:paraId="6ED1D62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DC7AE" w14:textId="354D3AB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50522C5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BF0B4C4" w14:textId="7B7BC63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8063D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082FF6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do Apple iPad 9,7 (czarne, preferowane PURO)</w:t>
            </w:r>
          </w:p>
        </w:tc>
        <w:tc>
          <w:tcPr>
            <w:tcW w:w="992" w:type="dxa"/>
            <w:shd w:val="clear" w:color="000000" w:fill="FFFF00"/>
          </w:tcPr>
          <w:p w14:paraId="6799F33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C8DEE03" w14:textId="0312141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566F35A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E523456" w14:textId="036AC24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53AE9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5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15D226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do Apple iPad 10,2 (czarne, preferowane PURO)</w:t>
            </w:r>
          </w:p>
        </w:tc>
        <w:tc>
          <w:tcPr>
            <w:tcW w:w="992" w:type="dxa"/>
            <w:shd w:val="clear" w:color="000000" w:fill="FFFF00"/>
          </w:tcPr>
          <w:p w14:paraId="13C8989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CFDC3EE" w14:textId="1815B4D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31ACF45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5B75BB0" w14:textId="53277F4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AEADE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4251FE3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do Apple iPad 10,5 (czarne, preferowane PURO)</w:t>
            </w:r>
          </w:p>
        </w:tc>
        <w:tc>
          <w:tcPr>
            <w:tcW w:w="992" w:type="dxa"/>
            <w:shd w:val="clear" w:color="000000" w:fill="FFFF00"/>
          </w:tcPr>
          <w:p w14:paraId="46004FC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E9142AA" w14:textId="1192C0E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2D4BC64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0F160FB" w14:textId="4F025DB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451FF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4E7327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do Apple iPad Air (czarne, preferowane PURO)</w:t>
            </w:r>
          </w:p>
        </w:tc>
        <w:tc>
          <w:tcPr>
            <w:tcW w:w="992" w:type="dxa"/>
          </w:tcPr>
          <w:p w14:paraId="5CFF4F9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72DB6" w14:textId="1500DBD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8D14F9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5356BA4" w14:textId="00E6B96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224A1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980093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do Apple iPad Air2 (czarne, preferowane PURO)</w:t>
            </w:r>
          </w:p>
        </w:tc>
        <w:tc>
          <w:tcPr>
            <w:tcW w:w="992" w:type="dxa"/>
          </w:tcPr>
          <w:p w14:paraId="4047C40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EBF80" w14:textId="499DA82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E63A00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8044F33" w14:textId="3EFFE15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6F39C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F07B6B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Klawiatura Bluetooth Belkin Qode Ultimate Lite Keyboard Case iPad</w:t>
            </w:r>
          </w:p>
        </w:tc>
        <w:tc>
          <w:tcPr>
            <w:tcW w:w="992" w:type="dxa"/>
          </w:tcPr>
          <w:p w14:paraId="20C01B6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FA8D1D" w14:textId="1C37B8F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797400E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2E74555" w14:textId="7252CA7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5F442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9C7345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A 10,1 - czarne (preferowane Samsung, PURO)</w:t>
            </w:r>
          </w:p>
        </w:tc>
        <w:tc>
          <w:tcPr>
            <w:tcW w:w="992" w:type="dxa"/>
          </w:tcPr>
          <w:p w14:paraId="4F2107E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0883C" w14:textId="04E7E3F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D2D6A6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F59C7D1" w14:textId="0258D0E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5B980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DE54A8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A 10,5 - czarne (preferowane Samsung, PURO)</w:t>
            </w:r>
          </w:p>
        </w:tc>
        <w:tc>
          <w:tcPr>
            <w:tcW w:w="992" w:type="dxa"/>
          </w:tcPr>
          <w:p w14:paraId="59FC975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9A131" w14:textId="41399B0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453311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AB6DAC7" w14:textId="269027C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536FD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5F79AC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S2 9,7 - czarne</w:t>
            </w:r>
          </w:p>
        </w:tc>
        <w:tc>
          <w:tcPr>
            <w:tcW w:w="992" w:type="dxa"/>
          </w:tcPr>
          <w:p w14:paraId="3214756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972D2" w14:textId="4A47730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035248D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8CD428F" w14:textId="06C15A9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F3BAC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850CD1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S3 9,7 - czarne (preferowane Samsung, PURO)</w:t>
            </w:r>
          </w:p>
        </w:tc>
        <w:tc>
          <w:tcPr>
            <w:tcW w:w="992" w:type="dxa"/>
          </w:tcPr>
          <w:p w14:paraId="6AB90C7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7D32D" w14:textId="55E91AE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42BE123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C97107E" w14:textId="10CD253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7F404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DD236A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Keyboard Cover do Samsung Galaxy Tab S3 9,7 - czarne (preferowane Samsung, PURO)</w:t>
            </w:r>
          </w:p>
        </w:tc>
        <w:tc>
          <w:tcPr>
            <w:tcW w:w="992" w:type="dxa"/>
          </w:tcPr>
          <w:p w14:paraId="0AE3D91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710A9" w14:textId="5821270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</w:tcPr>
          <w:p w14:paraId="2919220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4746683" w14:textId="443AE36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60773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1CAFAE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S4 10,5 - czarne (preferowane Samsung, PURO)</w:t>
            </w:r>
          </w:p>
        </w:tc>
        <w:tc>
          <w:tcPr>
            <w:tcW w:w="992" w:type="dxa"/>
          </w:tcPr>
          <w:p w14:paraId="6314E36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791E3" w14:textId="620B359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23281C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03A55A2" w14:textId="06A9218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8DA08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45381C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S5e 10,5 - czarne (preferowane Samsung, PURO)</w:t>
            </w:r>
          </w:p>
        </w:tc>
        <w:tc>
          <w:tcPr>
            <w:tcW w:w="992" w:type="dxa"/>
            <w:shd w:val="clear" w:color="000000" w:fill="FFFF00"/>
          </w:tcPr>
          <w:p w14:paraId="6D55F41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2A788DD" w14:textId="33660EE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</w:t>
            </w:r>
          </w:p>
        </w:tc>
        <w:tc>
          <w:tcPr>
            <w:tcW w:w="1122" w:type="dxa"/>
            <w:shd w:val="clear" w:color="000000" w:fill="FFFF00"/>
          </w:tcPr>
          <w:p w14:paraId="217741E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0B3E12A" w14:textId="772743C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F40F6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5FFBD4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Samsung Tab S6 10,5 - czarne (preferowane Samsung, PURO)</w:t>
            </w:r>
          </w:p>
        </w:tc>
        <w:tc>
          <w:tcPr>
            <w:tcW w:w="992" w:type="dxa"/>
            <w:shd w:val="clear" w:color="000000" w:fill="FFFF00"/>
          </w:tcPr>
          <w:p w14:paraId="250DB68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F0E3FD7" w14:textId="1581866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  <w:shd w:val="clear" w:color="000000" w:fill="FFFF00"/>
          </w:tcPr>
          <w:p w14:paraId="386030D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C2E8CDB" w14:textId="5D3E723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D1DBB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0E755C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Keyboard Cover do Galaxy Tab S5e 10,5 - czarne (preferowane Samsung, PURO)</w:t>
            </w:r>
          </w:p>
        </w:tc>
        <w:tc>
          <w:tcPr>
            <w:tcW w:w="992" w:type="dxa"/>
          </w:tcPr>
          <w:p w14:paraId="53F0082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D15ECB" w14:textId="1A1FE06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FB04DB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C3905FF" w14:textId="69A360D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DE71B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1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40BE6B1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Keyboard Cover do Galaxy Tab S6 10,5 - szare (preferowane Samsung, PURO)</w:t>
            </w:r>
          </w:p>
        </w:tc>
        <w:tc>
          <w:tcPr>
            <w:tcW w:w="992" w:type="dxa"/>
          </w:tcPr>
          <w:p w14:paraId="599FDAC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F9F8E" w14:textId="3A75F0B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BC70AB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4478BFF" w14:textId="5DF417C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A7C15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B0AE7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z klawiaturą Bluetooth do Tab S6 Lite</w:t>
            </w:r>
          </w:p>
        </w:tc>
        <w:tc>
          <w:tcPr>
            <w:tcW w:w="992" w:type="dxa"/>
          </w:tcPr>
          <w:p w14:paraId="4A57483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223491" w14:textId="649885F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84117B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E058A66" w14:textId="7436B87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D2900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3EB2C1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Galaxy Tab S6 Lite</w:t>
            </w:r>
          </w:p>
        </w:tc>
        <w:tc>
          <w:tcPr>
            <w:tcW w:w="992" w:type="dxa"/>
          </w:tcPr>
          <w:p w14:paraId="3EDD639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72AE7" w14:textId="117B364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24EAA7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97726A9" w14:textId="4EEF0C0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9B6AE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660357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z klawiaturą do Galaxy Tab S7</w:t>
            </w:r>
          </w:p>
        </w:tc>
        <w:tc>
          <w:tcPr>
            <w:tcW w:w="992" w:type="dxa"/>
          </w:tcPr>
          <w:p w14:paraId="00F4F59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F2BFB" w14:textId="4E43252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3AD05D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7A477A9" w14:textId="5FC5E3C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12D92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D21194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Galaxy Tab S7</w:t>
            </w:r>
          </w:p>
        </w:tc>
        <w:tc>
          <w:tcPr>
            <w:tcW w:w="992" w:type="dxa"/>
          </w:tcPr>
          <w:p w14:paraId="2EF4D9B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4E6BC" w14:textId="507EE3C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5BFCE2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C6BA40D" w14:textId="6A54F3A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8F858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C0284E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mart Keyboard Folio do iPada Air 10,9 (4. generacji) (Apple) czarne</w:t>
            </w:r>
          </w:p>
        </w:tc>
        <w:tc>
          <w:tcPr>
            <w:tcW w:w="992" w:type="dxa"/>
          </w:tcPr>
          <w:p w14:paraId="6BC5ABE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16B3B" w14:textId="0250AB3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8152C8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95C2F0A" w14:textId="3F5B355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817CF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AA3B51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mart Folio do iPada Air 10,9 (4. generacji) (Apple) – czarne</w:t>
            </w:r>
          </w:p>
        </w:tc>
        <w:tc>
          <w:tcPr>
            <w:tcW w:w="992" w:type="dxa"/>
          </w:tcPr>
          <w:p w14:paraId="55BC3BD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8323D" w14:textId="1961BDD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919A70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7B80B89" w14:textId="5829139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858D8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E92D69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Smart Cover na iPada 10,2 (Apple) czarne</w:t>
            </w:r>
          </w:p>
        </w:tc>
        <w:tc>
          <w:tcPr>
            <w:tcW w:w="992" w:type="dxa"/>
          </w:tcPr>
          <w:p w14:paraId="1F18785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F76AA" w14:textId="315182E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AE0E76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A1DFC28" w14:textId="611A8E6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9F4DF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C7E528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Etui Book Cover do GalaxyTab A7 32 GB 2020 (WiFi + LTE) szare</w:t>
            </w:r>
          </w:p>
        </w:tc>
        <w:tc>
          <w:tcPr>
            <w:tcW w:w="992" w:type="dxa"/>
          </w:tcPr>
          <w:p w14:paraId="2C4D7A7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19496" w14:textId="08CC9A7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2D59E1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F940C5A" w14:textId="681DE92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5F772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86BE1B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12 (preferowane PURO)</w:t>
            </w:r>
          </w:p>
        </w:tc>
        <w:tc>
          <w:tcPr>
            <w:tcW w:w="992" w:type="dxa"/>
            <w:shd w:val="clear" w:color="000000" w:fill="FFFF00"/>
          </w:tcPr>
          <w:p w14:paraId="7166E3E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4DBF5105" w14:textId="335F7DB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5E86B4D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79B45E5" w14:textId="70D3977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AAA2E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2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6373E7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12Pro (preferowane PURO)</w:t>
            </w:r>
          </w:p>
        </w:tc>
        <w:tc>
          <w:tcPr>
            <w:tcW w:w="992" w:type="dxa"/>
            <w:shd w:val="clear" w:color="000000" w:fill="FFFF00"/>
          </w:tcPr>
          <w:p w14:paraId="7C281D8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0646C4B" w14:textId="134293A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0067368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049C080" w14:textId="12A4BC9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D55B6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0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6213A8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a iPhone 11 (preferowane PURO)</w:t>
            </w:r>
          </w:p>
        </w:tc>
        <w:tc>
          <w:tcPr>
            <w:tcW w:w="992" w:type="dxa"/>
            <w:shd w:val="clear" w:color="000000" w:fill="FFFF00"/>
          </w:tcPr>
          <w:p w14:paraId="760203D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43CFA716" w14:textId="2A00A68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22" w:type="dxa"/>
            <w:shd w:val="clear" w:color="000000" w:fill="FFFF00"/>
          </w:tcPr>
          <w:p w14:paraId="54E34F2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7C8F905" w14:textId="2F61A8F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6AA93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EEB98F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a iPhone 11Pro (preferowane PURO)</w:t>
            </w:r>
          </w:p>
        </w:tc>
        <w:tc>
          <w:tcPr>
            <w:tcW w:w="992" w:type="dxa"/>
            <w:shd w:val="clear" w:color="000000" w:fill="FFFF00"/>
          </w:tcPr>
          <w:p w14:paraId="7A5A879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F576BA2" w14:textId="4659B3F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</w:t>
            </w:r>
          </w:p>
        </w:tc>
        <w:tc>
          <w:tcPr>
            <w:tcW w:w="1122" w:type="dxa"/>
            <w:shd w:val="clear" w:color="000000" w:fill="FFFF00"/>
          </w:tcPr>
          <w:p w14:paraId="509C683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14BAF1F" w14:textId="1B58022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06267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AFF2BA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SE 2020 (preferowane PURO)</w:t>
            </w:r>
          </w:p>
        </w:tc>
        <w:tc>
          <w:tcPr>
            <w:tcW w:w="992" w:type="dxa"/>
          </w:tcPr>
          <w:p w14:paraId="7D9ADFB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A7FF6" w14:textId="7E116D4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</w:tcPr>
          <w:p w14:paraId="1A57F7D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9E909CB" w14:textId="3BCB291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8A1F4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3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0DF2A5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a iPhone X (preferowane PURO)</w:t>
            </w:r>
          </w:p>
        </w:tc>
        <w:tc>
          <w:tcPr>
            <w:tcW w:w="992" w:type="dxa"/>
            <w:shd w:val="clear" w:color="000000" w:fill="FFFF00"/>
          </w:tcPr>
          <w:p w14:paraId="6DA4FE8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C68C20C" w14:textId="39863B7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7BF3AC6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BE9DBC5" w14:textId="4E2A820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299CD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373CEA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a iPhone XS (preferowane PURO)</w:t>
            </w:r>
          </w:p>
        </w:tc>
        <w:tc>
          <w:tcPr>
            <w:tcW w:w="992" w:type="dxa"/>
            <w:shd w:val="clear" w:color="000000" w:fill="FFFF00"/>
          </w:tcPr>
          <w:p w14:paraId="6F60B39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CCCE7EA" w14:textId="6DC666C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4FCA210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1214A6B" w14:textId="1861DA0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A0CD7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5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4F6165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8 (preferowane PURO, Belkin)</w:t>
            </w:r>
          </w:p>
        </w:tc>
        <w:tc>
          <w:tcPr>
            <w:tcW w:w="992" w:type="dxa"/>
            <w:shd w:val="clear" w:color="000000" w:fill="FFFF00"/>
          </w:tcPr>
          <w:p w14:paraId="15924AA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0FC484A4" w14:textId="6BD6414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  <w:shd w:val="clear" w:color="000000" w:fill="FFFF00"/>
          </w:tcPr>
          <w:p w14:paraId="7CF5A87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47F49DA" w14:textId="774BBA7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309F3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55A0C7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6S (preferowane PURO, Belkin)</w:t>
            </w:r>
          </w:p>
        </w:tc>
        <w:tc>
          <w:tcPr>
            <w:tcW w:w="992" w:type="dxa"/>
            <w:shd w:val="clear" w:color="000000" w:fill="FFFF00"/>
          </w:tcPr>
          <w:p w14:paraId="1E52AF7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4A9C97FB" w14:textId="2845F19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  <w:shd w:val="clear" w:color="000000" w:fill="FFFF00"/>
          </w:tcPr>
          <w:p w14:paraId="2F3E132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5D16644" w14:textId="7B7236A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412FF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9D94B9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6 (preferowane PURO, Belkin)</w:t>
            </w:r>
          </w:p>
        </w:tc>
        <w:tc>
          <w:tcPr>
            <w:tcW w:w="992" w:type="dxa"/>
            <w:shd w:val="clear" w:color="000000" w:fill="FFFF00"/>
          </w:tcPr>
          <w:p w14:paraId="659122D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0353F7D" w14:textId="652207C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  <w:shd w:val="clear" w:color="000000" w:fill="FFFF00"/>
          </w:tcPr>
          <w:p w14:paraId="67A7A34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8EF5263" w14:textId="2530738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4D1FF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2CFF15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5S (preferowane PURO)</w:t>
            </w:r>
          </w:p>
        </w:tc>
        <w:tc>
          <w:tcPr>
            <w:tcW w:w="992" w:type="dxa"/>
            <w:shd w:val="clear" w:color="000000" w:fill="FFFF00"/>
          </w:tcPr>
          <w:p w14:paraId="5A60D83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7E6B642F" w14:textId="0BF1E81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  <w:shd w:val="clear" w:color="000000" w:fill="FFFF00"/>
          </w:tcPr>
          <w:p w14:paraId="4ECDB30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E308D56" w14:textId="4458EB7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38A5B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3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83A19C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Apple iPhone 5 (preferowane PURO)</w:t>
            </w:r>
          </w:p>
        </w:tc>
        <w:tc>
          <w:tcPr>
            <w:tcW w:w="992" w:type="dxa"/>
            <w:shd w:val="clear" w:color="000000" w:fill="FFFF00"/>
          </w:tcPr>
          <w:p w14:paraId="1A0D027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7FC896B" w14:textId="5052F85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224E976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E1F5266" w14:textId="3C138D2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AAF05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3D1FF4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S21 (preferowane PURO)</w:t>
            </w:r>
          </w:p>
        </w:tc>
        <w:tc>
          <w:tcPr>
            <w:tcW w:w="992" w:type="dxa"/>
          </w:tcPr>
          <w:p w14:paraId="057FA0B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A6AC9" w14:textId="002423D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551B149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0AFD50E" w14:textId="0AF1D5A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A8E16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3DD12A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S20 FE (preferowane PURO)</w:t>
            </w:r>
          </w:p>
        </w:tc>
        <w:tc>
          <w:tcPr>
            <w:tcW w:w="992" w:type="dxa"/>
          </w:tcPr>
          <w:p w14:paraId="535DEBF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15468" w14:textId="0C45230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7A9D1CC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7C579EA" w14:textId="7865432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8D213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53F745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A42 5G (preferowane PURO)</w:t>
            </w:r>
          </w:p>
        </w:tc>
        <w:tc>
          <w:tcPr>
            <w:tcW w:w="992" w:type="dxa"/>
          </w:tcPr>
          <w:p w14:paraId="077EFE3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E6E97" w14:textId="553258A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80</w:t>
            </w:r>
          </w:p>
        </w:tc>
        <w:tc>
          <w:tcPr>
            <w:tcW w:w="1122" w:type="dxa"/>
          </w:tcPr>
          <w:p w14:paraId="5FCEE33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7646868" w14:textId="1EEEEAE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E2BE6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EB0532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A41 (preferowane PURO)</w:t>
            </w:r>
          </w:p>
        </w:tc>
        <w:tc>
          <w:tcPr>
            <w:tcW w:w="992" w:type="dxa"/>
          </w:tcPr>
          <w:p w14:paraId="5FD0997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740804" w14:textId="2DEC5DA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4EB57AE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8D13D93" w14:textId="2339B0F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06274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11DFCA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A32 5G (preferowane PURO)</w:t>
            </w:r>
          </w:p>
        </w:tc>
        <w:tc>
          <w:tcPr>
            <w:tcW w:w="992" w:type="dxa"/>
          </w:tcPr>
          <w:p w14:paraId="44DDB4F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16F8D" w14:textId="609B677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80</w:t>
            </w:r>
          </w:p>
        </w:tc>
        <w:tc>
          <w:tcPr>
            <w:tcW w:w="1122" w:type="dxa"/>
          </w:tcPr>
          <w:p w14:paraId="77479A0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1646496" w14:textId="10EDAAC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3429F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239A77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A30s (preferowane PURO)</w:t>
            </w:r>
          </w:p>
        </w:tc>
        <w:tc>
          <w:tcPr>
            <w:tcW w:w="992" w:type="dxa"/>
          </w:tcPr>
          <w:p w14:paraId="53A44B0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B554E" w14:textId="08738AE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08BD8E3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8FDEF20" w14:textId="6B0528A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737A6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02B85D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A51 (preferowane PURO)</w:t>
            </w:r>
          </w:p>
        </w:tc>
        <w:tc>
          <w:tcPr>
            <w:tcW w:w="992" w:type="dxa"/>
          </w:tcPr>
          <w:p w14:paraId="4E3EC51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9F522" w14:textId="60DE611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3FF628C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491CB7E" w14:textId="6187091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CB5FE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52A695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S10 (preferowane PURO)</w:t>
            </w:r>
          </w:p>
        </w:tc>
        <w:tc>
          <w:tcPr>
            <w:tcW w:w="992" w:type="dxa"/>
          </w:tcPr>
          <w:p w14:paraId="367EB34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7512B" w14:textId="591C874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1475D84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D2560F6" w14:textId="07F6285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3877C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9576FA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S20 (preferowane PURO)</w:t>
            </w:r>
          </w:p>
        </w:tc>
        <w:tc>
          <w:tcPr>
            <w:tcW w:w="992" w:type="dxa"/>
          </w:tcPr>
          <w:p w14:paraId="3F6CC9D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2034D" w14:textId="35B016F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0975FBE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3950434" w14:textId="0E4CA6A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059BD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4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38D5E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3 (2016)</w:t>
            </w:r>
          </w:p>
        </w:tc>
        <w:tc>
          <w:tcPr>
            <w:tcW w:w="992" w:type="dxa"/>
          </w:tcPr>
          <w:p w14:paraId="5759B9E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730BB5" w14:textId="4B88BA2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40</w:t>
            </w:r>
          </w:p>
        </w:tc>
        <w:tc>
          <w:tcPr>
            <w:tcW w:w="1122" w:type="dxa"/>
          </w:tcPr>
          <w:p w14:paraId="2DA22C3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DA13AE0" w14:textId="4185E6E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CF3CD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75E115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3 (2017)</w:t>
            </w:r>
          </w:p>
        </w:tc>
        <w:tc>
          <w:tcPr>
            <w:tcW w:w="992" w:type="dxa"/>
          </w:tcPr>
          <w:p w14:paraId="727B17F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CC45DD" w14:textId="283E20B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48F8385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239F8EE" w14:textId="7595FDD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5C8C8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286DE5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Xcover 3</w:t>
            </w:r>
          </w:p>
        </w:tc>
        <w:tc>
          <w:tcPr>
            <w:tcW w:w="992" w:type="dxa"/>
            <w:shd w:val="clear" w:color="000000" w:fill="FFFF00"/>
          </w:tcPr>
          <w:p w14:paraId="3BB4255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B0CB9A0" w14:textId="7752B9F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</w:t>
            </w:r>
          </w:p>
        </w:tc>
        <w:tc>
          <w:tcPr>
            <w:tcW w:w="1122" w:type="dxa"/>
            <w:shd w:val="clear" w:color="000000" w:fill="FFFF00"/>
          </w:tcPr>
          <w:p w14:paraId="1638806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33CF862" w14:textId="10A2614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0F991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2706D3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Xcover 4</w:t>
            </w:r>
          </w:p>
        </w:tc>
        <w:tc>
          <w:tcPr>
            <w:tcW w:w="992" w:type="dxa"/>
            <w:shd w:val="clear" w:color="000000" w:fill="FFFF00"/>
          </w:tcPr>
          <w:p w14:paraId="4FD5398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7E1A5507" w14:textId="0909963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</w:t>
            </w:r>
          </w:p>
        </w:tc>
        <w:tc>
          <w:tcPr>
            <w:tcW w:w="1122" w:type="dxa"/>
            <w:shd w:val="clear" w:color="000000" w:fill="FFFF00"/>
          </w:tcPr>
          <w:p w14:paraId="4079EE2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89E074E" w14:textId="20B22B7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11B7C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3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73C3D72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Xcover 4S</w:t>
            </w:r>
          </w:p>
        </w:tc>
        <w:tc>
          <w:tcPr>
            <w:tcW w:w="992" w:type="dxa"/>
            <w:shd w:val="clear" w:color="000000" w:fill="FFFF00"/>
          </w:tcPr>
          <w:p w14:paraId="0F0603D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B22FF04" w14:textId="420D306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  <w:shd w:val="clear" w:color="000000" w:fill="FFFF00"/>
          </w:tcPr>
          <w:p w14:paraId="6E39E07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D974D00" w14:textId="3D64776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8B26C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25BB2A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Szkło hartowane do Samsung Galaxy A3 (2016) </w:t>
            </w:r>
          </w:p>
        </w:tc>
        <w:tc>
          <w:tcPr>
            <w:tcW w:w="992" w:type="dxa"/>
            <w:shd w:val="clear" w:color="000000" w:fill="FFFF00"/>
          </w:tcPr>
          <w:p w14:paraId="3B38526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2E09A97" w14:textId="74CEC3B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5245FD0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5AFFB30" w14:textId="6209592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71E80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5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CDFCF2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Szkło hartowane do Samsung Galaxy A3 (2017) </w:t>
            </w:r>
          </w:p>
        </w:tc>
        <w:tc>
          <w:tcPr>
            <w:tcW w:w="992" w:type="dxa"/>
            <w:shd w:val="clear" w:color="000000" w:fill="FFFF00"/>
          </w:tcPr>
          <w:p w14:paraId="63865B3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11BE1BD" w14:textId="7ABDEEF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1BAEE67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82AFB49" w14:textId="1FCB67C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4406A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6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BC0009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Szkło hartowane do Samsung Galaxy A5 (2016) </w:t>
            </w:r>
          </w:p>
        </w:tc>
        <w:tc>
          <w:tcPr>
            <w:tcW w:w="992" w:type="dxa"/>
            <w:shd w:val="clear" w:color="000000" w:fill="FFFF00"/>
          </w:tcPr>
          <w:p w14:paraId="7613497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FE2BAF4" w14:textId="346732C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5957FD6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1D47637" w14:textId="1FA12B4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F6CE6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7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E59FA3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Szkło hartowane do Samsung Galaxy A5 (2017) </w:t>
            </w:r>
          </w:p>
        </w:tc>
        <w:tc>
          <w:tcPr>
            <w:tcW w:w="992" w:type="dxa"/>
            <w:shd w:val="clear" w:color="000000" w:fill="FFFF00"/>
          </w:tcPr>
          <w:p w14:paraId="139662D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0CE03EC3" w14:textId="5CF73AC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  <w:shd w:val="clear" w:color="000000" w:fill="FFFF00"/>
          </w:tcPr>
          <w:p w14:paraId="05068BA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C0FF905" w14:textId="672944D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C7D86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3C49DC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Szkło hartowane do Samsung Galaxy A6 (2018) </w:t>
            </w:r>
          </w:p>
        </w:tc>
        <w:tc>
          <w:tcPr>
            <w:tcW w:w="992" w:type="dxa"/>
          </w:tcPr>
          <w:p w14:paraId="5BE920B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609BA" w14:textId="0B5BCD8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3543A40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522AEDA" w14:textId="7EF8A74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D0DD2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6C00A2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Szkło hartowane do Samsung Galaxy A8 (2018) </w:t>
            </w:r>
          </w:p>
        </w:tc>
        <w:tc>
          <w:tcPr>
            <w:tcW w:w="992" w:type="dxa"/>
          </w:tcPr>
          <w:p w14:paraId="40E4870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3AD0D" w14:textId="1999EB4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2435A5C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2259AE3" w14:textId="3926C26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9AC6F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0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2CF256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5 (2016)</w:t>
            </w:r>
          </w:p>
        </w:tc>
        <w:tc>
          <w:tcPr>
            <w:tcW w:w="992" w:type="dxa"/>
            <w:shd w:val="clear" w:color="000000" w:fill="FFFF00"/>
          </w:tcPr>
          <w:p w14:paraId="56F6FD7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FD9D0A2" w14:textId="1A1C9E7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1EFCB8D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8FBF5D3" w14:textId="604BFEA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B3CD9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17E396A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5 (2017)</w:t>
            </w:r>
          </w:p>
        </w:tc>
        <w:tc>
          <w:tcPr>
            <w:tcW w:w="992" w:type="dxa"/>
            <w:shd w:val="clear" w:color="000000" w:fill="FFFF00"/>
          </w:tcPr>
          <w:p w14:paraId="3E19B20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117CC0E" w14:textId="5C6587D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5E7416E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FC40493" w14:textId="269F0FB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12771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06FAC9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6 (2018)</w:t>
            </w:r>
          </w:p>
        </w:tc>
        <w:tc>
          <w:tcPr>
            <w:tcW w:w="992" w:type="dxa"/>
          </w:tcPr>
          <w:p w14:paraId="2BD4134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3CBA4E" w14:textId="7AD0803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0</w:t>
            </w:r>
          </w:p>
        </w:tc>
        <w:tc>
          <w:tcPr>
            <w:tcW w:w="1122" w:type="dxa"/>
          </w:tcPr>
          <w:p w14:paraId="3F2A554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30228F2" w14:textId="5616DD1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F044C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3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58A99A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7 (2016)</w:t>
            </w:r>
          </w:p>
        </w:tc>
        <w:tc>
          <w:tcPr>
            <w:tcW w:w="992" w:type="dxa"/>
            <w:shd w:val="clear" w:color="000000" w:fill="FFFF00"/>
          </w:tcPr>
          <w:p w14:paraId="3B07567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13540C2" w14:textId="01F54FE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  <w:shd w:val="clear" w:color="000000" w:fill="FFFF00"/>
          </w:tcPr>
          <w:p w14:paraId="462D643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5493839" w14:textId="566AAB8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E996E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4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204F886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J7 (2017)</w:t>
            </w:r>
          </w:p>
        </w:tc>
        <w:tc>
          <w:tcPr>
            <w:tcW w:w="992" w:type="dxa"/>
            <w:shd w:val="clear" w:color="000000" w:fill="FFFF00"/>
          </w:tcPr>
          <w:p w14:paraId="4C1F967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630480F" w14:textId="238BFAC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  <w:shd w:val="clear" w:color="000000" w:fill="FFFF00"/>
          </w:tcPr>
          <w:p w14:paraId="55427B0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6A19677" w14:textId="7276D5D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FEB53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A7A653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S7</w:t>
            </w:r>
          </w:p>
        </w:tc>
        <w:tc>
          <w:tcPr>
            <w:tcW w:w="992" w:type="dxa"/>
          </w:tcPr>
          <w:p w14:paraId="735DB9A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96984" w14:textId="72DBBFE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53F5B30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504A66D" w14:textId="13E2EAF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161ED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BA9B5C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S8  (2017) - preferowane PURO</w:t>
            </w:r>
          </w:p>
        </w:tc>
        <w:tc>
          <w:tcPr>
            <w:tcW w:w="992" w:type="dxa"/>
          </w:tcPr>
          <w:p w14:paraId="5034957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FA2C9" w14:textId="6DA78F6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035BE4A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908167F" w14:textId="775F06D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71804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3533E7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 do Samsung Galaxy S8+ (2017) - preferowane PURO</w:t>
            </w:r>
          </w:p>
        </w:tc>
        <w:tc>
          <w:tcPr>
            <w:tcW w:w="992" w:type="dxa"/>
          </w:tcPr>
          <w:p w14:paraId="7C19B5F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F71A8" w14:textId="0C56E19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3959CA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B48B2AB" w14:textId="6DA8726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53BF2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5D9442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do Samsung Galaxy S9  (2017) - preferowane PURO</w:t>
            </w:r>
          </w:p>
        </w:tc>
        <w:tc>
          <w:tcPr>
            <w:tcW w:w="992" w:type="dxa"/>
          </w:tcPr>
          <w:p w14:paraId="4104AB7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CE0E" w14:textId="0165FF6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2391C2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964407D" w14:textId="13F8E1A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FB442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6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8736E8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zkło hartowane  do Samsung Galaxy S9+ (2017) - preferowane PURO</w:t>
            </w:r>
          </w:p>
        </w:tc>
        <w:tc>
          <w:tcPr>
            <w:tcW w:w="992" w:type="dxa"/>
          </w:tcPr>
          <w:p w14:paraId="24836B2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323E0" w14:textId="6B33279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DF5780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8588FE1" w14:textId="5D0B168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0AB57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3E100C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przewodowe do Apple iPhone ze złączem Lightning - Apple</w:t>
            </w:r>
          </w:p>
        </w:tc>
        <w:tc>
          <w:tcPr>
            <w:tcW w:w="992" w:type="dxa"/>
          </w:tcPr>
          <w:p w14:paraId="1D54BD4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6DA7B" w14:textId="60B1BAB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0D6D609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EAC0443" w14:textId="382039C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94737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21F90E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bezprzewodowe Apple AirPods z etui ładującym - Apple</w:t>
            </w:r>
          </w:p>
        </w:tc>
        <w:tc>
          <w:tcPr>
            <w:tcW w:w="992" w:type="dxa"/>
          </w:tcPr>
          <w:p w14:paraId="7F099CB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79A02" w14:textId="56EDE22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7548F5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712B727" w14:textId="120B912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2C476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5BBCB5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bezprzewodowe Apple AirPods z bezprzewodowym etui ładującym - Apple</w:t>
            </w:r>
          </w:p>
        </w:tc>
        <w:tc>
          <w:tcPr>
            <w:tcW w:w="992" w:type="dxa"/>
          </w:tcPr>
          <w:p w14:paraId="4012338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5177C" w14:textId="2ECE6C0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0CBBCB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2B323C6" w14:textId="0313798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093B7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13B3E7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bezprzewodowe Samsung Galaxy R170 Buds - czarne/białe</w:t>
            </w:r>
          </w:p>
        </w:tc>
        <w:tc>
          <w:tcPr>
            <w:tcW w:w="992" w:type="dxa"/>
          </w:tcPr>
          <w:p w14:paraId="117C3A6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73257" w14:textId="154EF79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D29B04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601C9C0" w14:textId="635C0F7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70450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714550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bezprzewodowe Samsung Galaxy R175 Buds+  - czarne/białe</w:t>
            </w:r>
          </w:p>
        </w:tc>
        <w:tc>
          <w:tcPr>
            <w:tcW w:w="992" w:type="dxa"/>
          </w:tcPr>
          <w:p w14:paraId="450ECA5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E3487" w14:textId="65D8B11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DC98B1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5933E8A" w14:textId="17E9C2C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A5B91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9BBBA1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przewodowe do Samsunga (białe/czarne,preferowane Samsung)</w:t>
            </w:r>
          </w:p>
        </w:tc>
        <w:tc>
          <w:tcPr>
            <w:tcW w:w="992" w:type="dxa"/>
          </w:tcPr>
          <w:p w14:paraId="3022176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F10C5" w14:textId="63758FF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DE31D5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17ACB23" w14:textId="0CE8AD6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D3205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A8C1B7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bezprzewodowe PURO TWINS PRO True Wireless białe</w:t>
            </w:r>
          </w:p>
        </w:tc>
        <w:tc>
          <w:tcPr>
            <w:tcW w:w="992" w:type="dxa"/>
          </w:tcPr>
          <w:p w14:paraId="4C4A609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05B197" w14:textId="26E8CE9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5502CF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C10A7FE" w14:textId="7FD8F70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D0036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D1EC89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łuchawki bezprzewodowe PURO SLIM POD True Wireless białe</w:t>
            </w:r>
          </w:p>
        </w:tc>
        <w:tc>
          <w:tcPr>
            <w:tcW w:w="992" w:type="dxa"/>
          </w:tcPr>
          <w:p w14:paraId="1ADF037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029B68" w14:textId="5C67F2E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18AEEA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8691F58" w14:textId="09F2BF1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09927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845BB3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Stacja dokująca Lightning do iPhone'a (biały/czarny)</w:t>
            </w:r>
          </w:p>
        </w:tc>
        <w:tc>
          <w:tcPr>
            <w:tcW w:w="992" w:type="dxa"/>
          </w:tcPr>
          <w:p w14:paraId="6BEA283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B5BAE" w14:textId="78944A0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409A565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D7F8F1C" w14:textId="7BEFE24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E4337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7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497DE9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odkładka do ładowania bezprzewodowego Belkin Boost Up do iPhone</w:t>
            </w:r>
          </w:p>
        </w:tc>
        <w:tc>
          <w:tcPr>
            <w:tcW w:w="992" w:type="dxa"/>
          </w:tcPr>
          <w:p w14:paraId="32518A5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2DF5C" w14:textId="1116CA0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CC9D73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32C0B60" w14:textId="2651ABF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A1F1F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CCCBE4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eprzewodowa Ładowarka 15W Samsung</w:t>
            </w:r>
          </w:p>
        </w:tc>
        <w:tc>
          <w:tcPr>
            <w:tcW w:w="992" w:type="dxa"/>
          </w:tcPr>
          <w:p w14:paraId="5740BB9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C0441" w14:textId="7D343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63E5CC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00DC6CB" w14:textId="4178F29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BD52F0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923C52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Ładowarka samochodowa Belkin (2,4A/12W) 2-Portowa z przewodem Lightning</w:t>
            </w:r>
          </w:p>
        </w:tc>
        <w:tc>
          <w:tcPr>
            <w:tcW w:w="992" w:type="dxa"/>
          </w:tcPr>
          <w:p w14:paraId="1EF7094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4EA49B" w14:textId="6969E80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57FE5CB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8D9F5A4" w14:textId="5437F9F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903695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68ACDF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Ładowarka samochodowa Belkin (2,4A/12W) bez przewodu</w:t>
            </w:r>
          </w:p>
        </w:tc>
        <w:tc>
          <w:tcPr>
            <w:tcW w:w="992" w:type="dxa"/>
          </w:tcPr>
          <w:p w14:paraId="6E1D91F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D5746" w14:textId="062C574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027CC9D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822B7A2" w14:textId="085788B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B16CE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DAC532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Ładowarka samochodowa Belkin z przewodem USB - Micro USB (biały/czarny)</w:t>
            </w:r>
          </w:p>
        </w:tc>
        <w:tc>
          <w:tcPr>
            <w:tcW w:w="992" w:type="dxa"/>
          </w:tcPr>
          <w:p w14:paraId="380A2B21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DF813" w14:textId="7F749F2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125490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0DD7E76" w14:textId="2E703D6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EBADA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A7287E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Ładowarka samochodowa Belkin z przewodem USB - Lightning (biały/czarny)</w:t>
            </w:r>
          </w:p>
        </w:tc>
        <w:tc>
          <w:tcPr>
            <w:tcW w:w="992" w:type="dxa"/>
          </w:tcPr>
          <w:p w14:paraId="29B9ED1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D5BDC2" w14:textId="79255EF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2F039C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F977F0B" w14:textId="74E6311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495D8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5966DE5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Ładowarka samochodowa USB-C Samsung (biały/czarny)</w:t>
            </w:r>
          </w:p>
        </w:tc>
        <w:tc>
          <w:tcPr>
            <w:tcW w:w="992" w:type="dxa"/>
          </w:tcPr>
          <w:p w14:paraId="630071B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2C049" w14:textId="5CCA969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3DF6501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4583F17" w14:textId="2D6AF62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F1B09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011A59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Ładowarka sieciowa do Galaxy Tab wraz z przewodem</w:t>
            </w:r>
          </w:p>
        </w:tc>
        <w:tc>
          <w:tcPr>
            <w:tcW w:w="992" w:type="dxa"/>
          </w:tcPr>
          <w:p w14:paraId="406E400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B80C9" w14:textId="2316E57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7B71ABF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E5624EA" w14:textId="52DF7B0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79254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A99018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USB B do tabletów Samsung Galaxy Tab / telefonów Samsung</w:t>
            </w:r>
          </w:p>
        </w:tc>
        <w:tc>
          <w:tcPr>
            <w:tcW w:w="992" w:type="dxa"/>
          </w:tcPr>
          <w:p w14:paraId="604CA2F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D1408" w14:textId="609C1E8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280647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91CECD7" w14:textId="729BBCD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D2ECB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BCFFBC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USB C do tabletów Samsung Galaxy Tab / telefonów Samsung</w:t>
            </w:r>
          </w:p>
        </w:tc>
        <w:tc>
          <w:tcPr>
            <w:tcW w:w="992" w:type="dxa"/>
          </w:tcPr>
          <w:p w14:paraId="55452B1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BC0B7" w14:textId="7713FFB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5BA77A9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4336C2F" w14:textId="4317A70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B6F56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6F26A6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Apple Lightning na USB 1m (biały/czarny)</w:t>
            </w:r>
          </w:p>
        </w:tc>
        <w:tc>
          <w:tcPr>
            <w:tcW w:w="992" w:type="dxa"/>
          </w:tcPr>
          <w:p w14:paraId="60CC0FD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9E643" w14:textId="599268D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7D6FE17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8516E63" w14:textId="482A040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CA2AB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DD611E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Apple Lightning na USB 2m (biały/czarny)</w:t>
            </w:r>
          </w:p>
        </w:tc>
        <w:tc>
          <w:tcPr>
            <w:tcW w:w="992" w:type="dxa"/>
          </w:tcPr>
          <w:p w14:paraId="254FC2C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791619" w14:textId="0F89676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0EE93A0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04256BE" w14:textId="24636B25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04935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596815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Appla z USB-C na Lightning 1m (biały/czarny)</w:t>
            </w:r>
          </w:p>
        </w:tc>
        <w:tc>
          <w:tcPr>
            <w:tcW w:w="992" w:type="dxa"/>
            <w:shd w:val="clear" w:color="000000" w:fill="FFFF00"/>
          </w:tcPr>
          <w:p w14:paraId="2605A91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9EC1083" w14:textId="7FEF9A7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15122D0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06C2E39" w14:textId="755737E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06991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442C71B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Appla z USB-C na Lightning 2m (biały/czarny)</w:t>
            </w:r>
          </w:p>
        </w:tc>
        <w:tc>
          <w:tcPr>
            <w:tcW w:w="992" w:type="dxa"/>
            <w:shd w:val="clear" w:color="000000" w:fill="FFFF00"/>
          </w:tcPr>
          <w:p w14:paraId="760C500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7813F35D" w14:textId="4234938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  <w:shd w:val="clear" w:color="000000" w:fill="FFFF00"/>
          </w:tcPr>
          <w:p w14:paraId="2E09174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803307B" w14:textId="2DCFB23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3608D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0FEDD0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Apple USB - 30 pin na USB 1m (biały/czarny)</w:t>
            </w:r>
          </w:p>
        </w:tc>
        <w:tc>
          <w:tcPr>
            <w:tcW w:w="992" w:type="dxa"/>
          </w:tcPr>
          <w:p w14:paraId="15CDB15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732299" w14:textId="5167CA6E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3F518F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51E2509" w14:textId="3CCB708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67C3E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0D3AAB1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Adapter USB-C mini jack </w:t>
            </w:r>
          </w:p>
        </w:tc>
        <w:tc>
          <w:tcPr>
            <w:tcW w:w="992" w:type="dxa"/>
          </w:tcPr>
          <w:p w14:paraId="6C57A33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83B77" w14:textId="0F19D04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3A9D39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FB256B6" w14:textId="0527708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7FBE2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FAFEAD6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rzewód Apple USB - 30 pin na USB 2m (biały/czarny) lub przewód innego producenta o cechach równoważnych</w:t>
            </w:r>
          </w:p>
        </w:tc>
        <w:tc>
          <w:tcPr>
            <w:tcW w:w="992" w:type="dxa"/>
          </w:tcPr>
          <w:p w14:paraId="10527E7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104D0" w14:textId="791E092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514734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B5C58F1" w14:textId="0C97909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B551F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216665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asilacz sieciowy ze złączem Micro USB Samsung</w:t>
            </w:r>
          </w:p>
        </w:tc>
        <w:tc>
          <w:tcPr>
            <w:tcW w:w="992" w:type="dxa"/>
          </w:tcPr>
          <w:p w14:paraId="4F58B1A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6204BC" w14:textId="47CAEFA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70</w:t>
            </w:r>
          </w:p>
        </w:tc>
        <w:tc>
          <w:tcPr>
            <w:tcW w:w="1122" w:type="dxa"/>
          </w:tcPr>
          <w:p w14:paraId="2D93896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FC9D3B3" w14:textId="100A773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CCFBA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2E00BD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asilacz sieciowy wraz z przewodem USB C</w:t>
            </w:r>
          </w:p>
        </w:tc>
        <w:tc>
          <w:tcPr>
            <w:tcW w:w="992" w:type="dxa"/>
          </w:tcPr>
          <w:p w14:paraId="521E20A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40C54" w14:textId="18A3772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7C8BD05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FBF3426" w14:textId="1AC5951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CB440E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CFEB89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asilacz USB-C o mocy 20W Apple  (biały/czarny)</w:t>
            </w:r>
          </w:p>
        </w:tc>
        <w:tc>
          <w:tcPr>
            <w:tcW w:w="992" w:type="dxa"/>
          </w:tcPr>
          <w:p w14:paraId="5383219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D0540" w14:textId="68D8781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8F67A3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49409FF" w14:textId="12BA588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40961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9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9CA7C4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asilacz USB o mocy 12W Apple  (biały/czarny)</w:t>
            </w:r>
          </w:p>
        </w:tc>
        <w:tc>
          <w:tcPr>
            <w:tcW w:w="992" w:type="dxa"/>
          </w:tcPr>
          <w:p w14:paraId="52D96C1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E3855" w14:textId="68AD13B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122" w:type="dxa"/>
          </w:tcPr>
          <w:p w14:paraId="11E4269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1D8753B" w14:textId="78AA258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502B7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49F638C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Ołówek Wacom Bamboo Stylus</w:t>
            </w:r>
          </w:p>
        </w:tc>
        <w:tc>
          <w:tcPr>
            <w:tcW w:w="992" w:type="dxa"/>
          </w:tcPr>
          <w:p w14:paraId="7168E83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AF01" w14:textId="7A1421F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326DC93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A8DE48E" w14:textId="38CD067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16374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754106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Gumowa końcówka rysika miękka do iPada (3szt)</w:t>
            </w:r>
          </w:p>
        </w:tc>
        <w:tc>
          <w:tcPr>
            <w:tcW w:w="992" w:type="dxa"/>
          </w:tcPr>
          <w:p w14:paraId="499B5FD2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76A82" w14:textId="60A2336A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C7EDC8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7EAC84B2" w14:textId="19DDF45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85E1A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B2E4A6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Karta pamięci Kingston microSDHC class10 64 GB</w:t>
            </w:r>
          </w:p>
        </w:tc>
        <w:tc>
          <w:tcPr>
            <w:tcW w:w="992" w:type="dxa"/>
          </w:tcPr>
          <w:p w14:paraId="6E61513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98553" w14:textId="68B7CDD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0</w:t>
            </w:r>
          </w:p>
        </w:tc>
        <w:tc>
          <w:tcPr>
            <w:tcW w:w="1122" w:type="dxa"/>
          </w:tcPr>
          <w:p w14:paraId="72F37F4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DDA60A1" w14:textId="0266A03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6BAA6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C75B5F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Karta pamięci Kingston microSDHC class10 128 GB</w:t>
            </w:r>
          </w:p>
        </w:tc>
        <w:tc>
          <w:tcPr>
            <w:tcW w:w="992" w:type="dxa"/>
          </w:tcPr>
          <w:p w14:paraId="768EC99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1CE0B" w14:textId="2675216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</w:tcPr>
          <w:p w14:paraId="361BF96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856A18B" w14:textId="6A3AAA9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B9B1C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7E6802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Modem Huawei E3372 LTE biały/czarny</w:t>
            </w:r>
          </w:p>
        </w:tc>
        <w:tc>
          <w:tcPr>
            <w:tcW w:w="992" w:type="dxa"/>
          </w:tcPr>
          <w:p w14:paraId="1EBF26C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F35FB" w14:textId="5ED7FAD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7AF8E7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26E92E5" w14:textId="54F85D3E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8036A6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7BD606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Modem USB LTE Huawei E8372 LTE</w:t>
            </w:r>
          </w:p>
        </w:tc>
        <w:tc>
          <w:tcPr>
            <w:tcW w:w="992" w:type="dxa"/>
          </w:tcPr>
          <w:p w14:paraId="70E6265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786E4" w14:textId="263F993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571DE55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F1244D9" w14:textId="30F4484C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0652A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89CB27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Netgear AirCard AC797 Router</w:t>
            </w:r>
          </w:p>
        </w:tc>
        <w:tc>
          <w:tcPr>
            <w:tcW w:w="992" w:type="dxa"/>
          </w:tcPr>
          <w:p w14:paraId="4791326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87AF8" w14:textId="485A343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686519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4FFCFB0" w14:textId="09F500B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E820F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646297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 Xcover B550</w:t>
            </w:r>
          </w:p>
        </w:tc>
        <w:tc>
          <w:tcPr>
            <w:tcW w:w="992" w:type="dxa"/>
          </w:tcPr>
          <w:p w14:paraId="66B374A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13309" w14:textId="2847D49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6</w:t>
            </w:r>
          </w:p>
        </w:tc>
        <w:tc>
          <w:tcPr>
            <w:tcW w:w="1122" w:type="dxa"/>
          </w:tcPr>
          <w:p w14:paraId="17297E2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2BB1E08" w14:textId="2DD9091D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CF70AC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522593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 Galaxy J3 (2016)</w:t>
            </w:r>
          </w:p>
        </w:tc>
        <w:tc>
          <w:tcPr>
            <w:tcW w:w="992" w:type="dxa"/>
          </w:tcPr>
          <w:p w14:paraId="453F034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C66270" w14:textId="0D8F15AB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A3F75C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1A59F2B" w14:textId="6F97124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7BED5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604D7B5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a X Cover 3</w:t>
            </w:r>
          </w:p>
        </w:tc>
        <w:tc>
          <w:tcPr>
            <w:tcW w:w="992" w:type="dxa"/>
          </w:tcPr>
          <w:p w14:paraId="17E7A09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82D803" w14:textId="1D6DC9E9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11A4779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2FDD508" w14:textId="6D8DDC2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D7F15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0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C5168DA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 X Cover 4</w:t>
            </w:r>
          </w:p>
        </w:tc>
        <w:tc>
          <w:tcPr>
            <w:tcW w:w="992" w:type="dxa"/>
            <w:shd w:val="clear" w:color="000000" w:fill="FFFF00"/>
          </w:tcPr>
          <w:p w14:paraId="47E872E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A301E0E" w14:textId="2C07F255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7644031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74E0400" w14:textId="2A3735F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E2547F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1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3BD055A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 X Cover 4S</w:t>
            </w:r>
          </w:p>
        </w:tc>
        <w:tc>
          <w:tcPr>
            <w:tcW w:w="992" w:type="dxa"/>
            <w:shd w:val="clear" w:color="000000" w:fill="FFFF00"/>
          </w:tcPr>
          <w:p w14:paraId="5115597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427255AF" w14:textId="3B8DFC5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  <w:shd w:val="clear" w:color="000000" w:fill="FFFF00"/>
          </w:tcPr>
          <w:p w14:paraId="231D150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93E7BFD" w14:textId="2DBC630B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FC3D4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2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55C7BF5B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a J5 2016</w:t>
            </w:r>
          </w:p>
        </w:tc>
        <w:tc>
          <w:tcPr>
            <w:tcW w:w="992" w:type="dxa"/>
          </w:tcPr>
          <w:p w14:paraId="5054A10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04FBD8" w14:textId="3B15D9E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2F306AF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9EBF13E" w14:textId="6F8595D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276FC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CF7069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Bateria do Samsunga J7 2016 </w:t>
            </w:r>
          </w:p>
        </w:tc>
        <w:tc>
          <w:tcPr>
            <w:tcW w:w="992" w:type="dxa"/>
          </w:tcPr>
          <w:p w14:paraId="22CAFDC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4DA00" w14:textId="59B2289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2D27E2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022D23C" w14:textId="103F3DD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9296B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1ABBC8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a S5</w:t>
            </w:r>
          </w:p>
        </w:tc>
        <w:tc>
          <w:tcPr>
            <w:tcW w:w="992" w:type="dxa"/>
          </w:tcPr>
          <w:p w14:paraId="5911CD5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6B36D2" w14:textId="60773AA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533610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36DB427" w14:textId="7F1F1FA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E80742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A6B696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a S5 NEO</w:t>
            </w:r>
          </w:p>
        </w:tc>
        <w:tc>
          <w:tcPr>
            <w:tcW w:w="992" w:type="dxa"/>
          </w:tcPr>
          <w:p w14:paraId="5586C52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7B37E" w14:textId="1AFF770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680EA4D5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311AFDBC" w14:textId="14D664C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A50BA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70BD6E3E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a S6</w:t>
            </w:r>
          </w:p>
        </w:tc>
        <w:tc>
          <w:tcPr>
            <w:tcW w:w="992" w:type="dxa"/>
          </w:tcPr>
          <w:p w14:paraId="7A2C51C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B3989" w14:textId="2E47239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7FE4371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676196C" w14:textId="7122A501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84DB4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ADD25A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a Grand Neo Plus</w:t>
            </w:r>
          </w:p>
        </w:tc>
        <w:tc>
          <w:tcPr>
            <w:tcW w:w="992" w:type="dxa"/>
          </w:tcPr>
          <w:p w14:paraId="10F30A7C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FA8968" w14:textId="114B4DC4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22" w:type="dxa"/>
          </w:tcPr>
          <w:p w14:paraId="5920F8FE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B4FDAA3" w14:textId="60FD1C30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BA186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8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6D461A67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 GalaxyTAB Active 8.0 SM-T365</w:t>
            </w:r>
          </w:p>
        </w:tc>
        <w:tc>
          <w:tcPr>
            <w:tcW w:w="992" w:type="dxa"/>
            <w:shd w:val="clear" w:color="000000" w:fill="FFFF00"/>
          </w:tcPr>
          <w:p w14:paraId="4CB3903D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56FC11A" w14:textId="56E5E5F3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122" w:type="dxa"/>
            <w:shd w:val="clear" w:color="000000" w:fill="FFFF00"/>
          </w:tcPr>
          <w:p w14:paraId="692F373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1F6032F" w14:textId="53659098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837109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19</w:t>
            </w:r>
          </w:p>
        </w:tc>
        <w:tc>
          <w:tcPr>
            <w:tcW w:w="6204" w:type="dxa"/>
            <w:shd w:val="clear" w:color="000000" w:fill="FFFF00"/>
            <w:noWrap/>
            <w:vAlign w:val="center"/>
            <w:hideMark/>
          </w:tcPr>
          <w:p w14:paraId="0A944D9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ateria do Samsung GalaxyTAB Active 8.0 SM-T395</w:t>
            </w:r>
          </w:p>
        </w:tc>
        <w:tc>
          <w:tcPr>
            <w:tcW w:w="992" w:type="dxa"/>
            <w:shd w:val="clear" w:color="000000" w:fill="FFFF00"/>
          </w:tcPr>
          <w:p w14:paraId="732663D9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7671AC90" w14:textId="1FB162C2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  <w:shd w:val="clear" w:color="000000" w:fill="FFFF00"/>
          </w:tcPr>
          <w:p w14:paraId="7A68F4B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845EF48" w14:textId="278177C9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E4C0B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3C237D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owerbank Baseus Mini S Digital Display 10000mAh czarny</w:t>
            </w:r>
          </w:p>
        </w:tc>
        <w:tc>
          <w:tcPr>
            <w:tcW w:w="992" w:type="dxa"/>
          </w:tcPr>
          <w:p w14:paraId="552689E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E56AFC" w14:textId="22D15E9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</w:tcPr>
          <w:p w14:paraId="2CDD295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2EB8A8A1" w14:textId="3B88E2B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F97DAB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1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756BAC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owerbank Baseus Powerful QC 3.0 20000Mah Czarny</w:t>
            </w:r>
          </w:p>
        </w:tc>
        <w:tc>
          <w:tcPr>
            <w:tcW w:w="992" w:type="dxa"/>
          </w:tcPr>
          <w:p w14:paraId="20FC63D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90E5C" w14:textId="4285C5A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</w:tcPr>
          <w:p w14:paraId="0D6DC7E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A159F59" w14:textId="479B4282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29EDB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2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C91A5C0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owerbank Baseus Mini Ja 30000mAh Biały</w:t>
            </w:r>
          </w:p>
        </w:tc>
        <w:tc>
          <w:tcPr>
            <w:tcW w:w="992" w:type="dxa"/>
          </w:tcPr>
          <w:p w14:paraId="6FC55DD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90A4F9" w14:textId="0D90317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2A5361A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9A9CB59" w14:textId="5BD5F0C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8F10B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3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D803DB4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Uchwyt samochodowy do ładowania bezprzewodowego Belkin 7,5 W </w:t>
            </w:r>
          </w:p>
        </w:tc>
        <w:tc>
          <w:tcPr>
            <w:tcW w:w="992" w:type="dxa"/>
          </w:tcPr>
          <w:p w14:paraId="0AFF2AD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BEF57" w14:textId="01ADFE3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3982C31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136D7820" w14:textId="6883C137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EB0127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4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F981D9F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Uchwyt/ładowarka iOttie Easy One Touch 4 Qi</w:t>
            </w:r>
          </w:p>
        </w:tc>
        <w:tc>
          <w:tcPr>
            <w:tcW w:w="992" w:type="dxa"/>
          </w:tcPr>
          <w:p w14:paraId="6D0A0C9A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5182E" w14:textId="7A1AB120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122" w:type="dxa"/>
          </w:tcPr>
          <w:p w14:paraId="2198561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2B67D8F" w14:textId="6C2B748A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A62E2D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7466A49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Uchwyt uniwersalny samochodowy</w:t>
            </w:r>
          </w:p>
        </w:tc>
        <w:tc>
          <w:tcPr>
            <w:tcW w:w="992" w:type="dxa"/>
          </w:tcPr>
          <w:p w14:paraId="4CA901C7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8489C" w14:textId="359267E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57</w:t>
            </w:r>
          </w:p>
        </w:tc>
        <w:tc>
          <w:tcPr>
            <w:tcW w:w="1122" w:type="dxa"/>
          </w:tcPr>
          <w:p w14:paraId="5A22B73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4B8D24DB" w14:textId="00DB6DCF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FBBE94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6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DCAEF43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estaw słuchawkowy mono Bluetooth Jabra Talk 25</w:t>
            </w:r>
          </w:p>
        </w:tc>
        <w:tc>
          <w:tcPr>
            <w:tcW w:w="992" w:type="dxa"/>
          </w:tcPr>
          <w:p w14:paraId="04750FE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9995C" w14:textId="0AB6089C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7D1053D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D685954" w14:textId="766D87C4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CBB58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7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21FF0EC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Bluetooth Jabra Style</w:t>
            </w:r>
          </w:p>
        </w:tc>
        <w:tc>
          <w:tcPr>
            <w:tcW w:w="992" w:type="dxa"/>
          </w:tcPr>
          <w:p w14:paraId="4ACDC7D8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78865" w14:textId="19F0ED56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2FE712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576D2BF7" w14:textId="56479DE3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37CA61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8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025B9D12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estaw głośnomówiący Jabra FreeWay</w:t>
            </w:r>
          </w:p>
        </w:tc>
        <w:tc>
          <w:tcPr>
            <w:tcW w:w="992" w:type="dxa"/>
          </w:tcPr>
          <w:p w14:paraId="52E78D2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56700" w14:textId="53788DDF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1480FA90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188E2F9" w14:textId="33192BC6" w:rsidTr="00A93EC9">
        <w:trPr>
          <w:trHeight w:val="3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3C7FB8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2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5FC7948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estaw głośnomówiący Jabra Tour</w:t>
            </w:r>
          </w:p>
        </w:tc>
        <w:tc>
          <w:tcPr>
            <w:tcW w:w="992" w:type="dxa"/>
          </w:tcPr>
          <w:p w14:paraId="5D42B0BB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584EA" w14:textId="181E4B7D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122" w:type="dxa"/>
          </w:tcPr>
          <w:p w14:paraId="67B10D04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00A47E3E" w14:textId="0E4D343D" w:rsidTr="00A93EC9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781563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230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48D97A3D" w14:textId="77777777" w:rsidR="00A93EC9" w:rsidRPr="004C0118" w:rsidRDefault="00A93EC9" w:rsidP="00085F3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Zestaw głośnomówiący Jabra Drive</w:t>
            </w:r>
          </w:p>
        </w:tc>
        <w:tc>
          <w:tcPr>
            <w:tcW w:w="992" w:type="dxa"/>
          </w:tcPr>
          <w:p w14:paraId="536062F3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36487" w14:textId="6282EA38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22" w:type="dxa"/>
          </w:tcPr>
          <w:p w14:paraId="42D9BD36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A93EC9" w:rsidRPr="004C0118" w14:paraId="6CC86D95" w14:textId="363C8B2C" w:rsidTr="00A93EC9">
        <w:trPr>
          <w:trHeight w:val="315"/>
        </w:trPr>
        <w:tc>
          <w:tcPr>
            <w:tcW w:w="454" w:type="dxa"/>
            <w:shd w:val="clear" w:color="000000" w:fill="70AD47"/>
            <w:noWrap/>
            <w:vAlign w:val="center"/>
            <w:hideMark/>
          </w:tcPr>
          <w:p w14:paraId="418BB2EA" w14:textId="77777777" w:rsidR="00A93EC9" w:rsidRPr="004C0118" w:rsidRDefault="00A93EC9" w:rsidP="00085F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8188" w:type="dxa"/>
            <w:gridSpan w:val="3"/>
            <w:shd w:val="clear" w:color="000000" w:fill="70AD47"/>
            <w:noWrap/>
            <w:vAlign w:val="bottom"/>
            <w:hideMark/>
          </w:tcPr>
          <w:p w14:paraId="018F2D45" w14:textId="5BD752F1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4C01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>Razem</w:t>
            </w:r>
          </w:p>
        </w:tc>
        <w:tc>
          <w:tcPr>
            <w:tcW w:w="1122" w:type="dxa"/>
            <w:shd w:val="clear" w:color="000000" w:fill="70AD47"/>
          </w:tcPr>
          <w:p w14:paraId="4BB3E68F" w14:textId="77777777" w:rsidR="00A93EC9" w:rsidRPr="004C0118" w:rsidRDefault="00A93EC9" w:rsidP="00085F35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</w:p>
        </w:tc>
      </w:tr>
    </w:tbl>
    <w:p w14:paraId="5564FF8B" w14:textId="06D1329F" w:rsidR="00A93EC9" w:rsidRPr="00350027" w:rsidRDefault="00A93EC9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4386A519" w14:textId="77777777" w:rsidR="00F310FB" w:rsidRDefault="00F310FB" w:rsidP="00F310FB">
      <w:pPr>
        <w:jc w:val="lef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C41E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* Telefony i tablety z systemem Android muszą posiadać wbudowaną w urządzenie platformę Samsung KNOX (platform/OS: Android Secured by Knox).</w:t>
      </w:r>
    </w:p>
    <w:p w14:paraId="6E6EDB4F" w14:textId="2D2D5E13" w:rsidR="00EB4F9F" w:rsidRPr="00B069EE" w:rsidRDefault="00F310FB" w:rsidP="00A93EC9">
      <w:pPr>
        <w:rPr>
          <w:rFonts w:asciiTheme="minorHAnsi" w:hAnsiTheme="minorHAnsi" w:cstheme="minorHAnsi"/>
          <w:sz w:val="20"/>
          <w:szCs w:val="20"/>
          <w:u w:val="single"/>
        </w:rPr>
        <w:sectPr w:rsidR="00EB4F9F" w:rsidRPr="00B069EE" w:rsidSect="00DF65D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  <w:r>
        <w:rPr>
          <w:color w:val="000000"/>
          <w:sz w:val="18"/>
          <w:szCs w:val="18"/>
          <w:shd w:val="clear" w:color="auto" w:fill="FFFFFF"/>
        </w:rPr>
        <w:t xml:space="preserve">** </w:t>
      </w:r>
      <w:r w:rsidRPr="00863BED">
        <w:rPr>
          <w:color w:val="000000"/>
          <w:sz w:val="18"/>
          <w:szCs w:val="18"/>
          <w:shd w:val="clear" w:color="auto" w:fill="FFFFFF"/>
        </w:rPr>
        <w:t>Zamawiający wymaga aby sprzęt (telefon/tablet</w:t>
      </w:r>
      <w:r>
        <w:rPr>
          <w:color w:val="000000"/>
          <w:sz w:val="18"/>
          <w:szCs w:val="18"/>
          <w:shd w:val="clear" w:color="auto" w:fill="FFFFFF"/>
        </w:rPr>
        <w:t xml:space="preserve"> pozycja 1-15</w:t>
      </w:r>
      <w:r w:rsidRPr="00863BED">
        <w:rPr>
          <w:color w:val="000000"/>
          <w:sz w:val="18"/>
          <w:szCs w:val="18"/>
          <w:shd w:val="clear" w:color="auto" w:fill="FFFFFF"/>
        </w:rPr>
        <w:t>) posiadał w zestawie zasilacz sieciowy z odpowiednim przewodem</w:t>
      </w:r>
      <w:r>
        <w:rPr>
          <w:color w:val="000000"/>
          <w:sz w:val="18"/>
          <w:szCs w:val="18"/>
          <w:shd w:val="clear" w:color="auto" w:fill="FFFFFF"/>
        </w:rPr>
        <w:t>.</w:t>
      </w:r>
      <w:bookmarkStart w:id="4" w:name="_Toc382495774"/>
      <w:bookmarkStart w:id="5" w:name="_Toc389210261"/>
      <w:bookmarkEnd w:id="0"/>
      <w:bookmarkEnd w:id="1"/>
      <w:bookmarkEnd w:id="2"/>
      <w:r w:rsidR="00A93EC9" w:rsidRPr="00B069E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bookmarkEnd w:id="4"/>
    <w:bookmarkEnd w:id="5"/>
    <w:p w14:paraId="20098CBB" w14:textId="19DE0B9B" w:rsidR="005557A8" w:rsidRDefault="005557A8" w:rsidP="00B069EE">
      <w:pPr>
        <w:rPr>
          <w:rFonts w:asciiTheme="minorHAnsi" w:hAnsiTheme="minorHAnsi" w:cstheme="minorHAnsi"/>
          <w:sz w:val="20"/>
          <w:szCs w:val="20"/>
        </w:rPr>
      </w:pPr>
    </w:p>
    <w:sectPr w:rsidR="005557A8" w:rsidSect="00021849">
      <w:footerReference w:type="defaul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4D47" w14:textId="77777777" w:rsidR="00C1006F" w:rsidRDefault="00C1006F" w:rsidP="007A1C80">
      <w:pPr>
        <w:spacing w:before="0"/>
      </w:pPr>
      <w:r>
        <w:separator/>
      </w:r>
    </w:p>
  </w:endnote>
  <w:endnote w:type="continuationSeparator" w:id="0">
    <w:p w14:paraId="1E7ECD16" w14:textId="77777777" w:rsidR="00C1006F" w:rsidRDefault="00C1006F" w:rsidP="007A1C80">
      <w:pPr>
        <w:spacing w:before="0"/>
      </w:pPr>
      <w:r>
        <w:continuationSeparator/>
      </w:r>
    </w:p>
  </w:endnote>
  <w:endnote w:type="continuationNotice" w:id="1">
    <w:p w14:paraId="5287FB91" w14:textId="77777777" w:rsidR="00C1006F" w:rsidRDefault="00C100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31A1FECE" w:rsidR="00C1006F" w:rsidRDefault="00C1006F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F67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F67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C1006F" w:rsidRPr="00C842CA" w:rsidRDefault="00C1006F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5F4DF3D6" w:rsidR="00C1006F" w:rsidRPr="00293C60" w:rsidRDefault="00C1006F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9F6701">
              <w:rPr>
                <w:b/>
                <w:bCs/>
                <w:noProof/>
                <w:sz w:val="16"/>
              </w:rPr>
              <w:t>1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9F6701">
              <w:rPr>
                <w:b/>
                <w:bCs/>
                <w:noProof/>
                <w:sz w:val="16"/>
              </w:rPr>
              <w:t>7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C1006F" w:rsidRPr="006B4A38" w:rsidRDefault="00C1006F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79B1E11C" w:rsidR="00C1006F" w:rsidRDefault="00C1006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93EC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F67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C1006F" w:rsidRPr="00C842CA" w:rsidRDefault="00C1006F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6702D7FC" w:rsidR="00C1006F" w:rsidRDefault="00C1006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F67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F67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C1006F" w:rsidRPr="00C842CA" w:rsidRDefault="00C1006F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F688" w14:textId="77777777" w:rsidR="00C1006F" w:rsidRDefault="00C1006F" w:rsidP="007A1C80">
      <w:pPr>
        <w:spacing w:before="0"/>
      </w:pPr>
      <w:r>
        <w:separator/>
      </w:r>
    </w:p>
  </w:footnote>
  <w:footnote w:type="continuationSeparator" w:id="0">
    <w:p w14:paraId="21A500F9" w14:textId="77777777" w:rsidR="00C1006F" w:rsidRDefault="00C1006F" w:rsidP="007A1C80">
      <w:pPr>
        <w:spacing w:before="0"/>
      </w:pPr>
      <w:r>
        <w:continuationSeparator/>
      </w:r>
    </w:p>
  </w:footnote>
  <w:footnote w:type="continuationNotice" w:id="1">
    <w:p w14:paraId="27C8E1FD" w14:textId="77777777" w:rsidR="00C1006F" w:rsidRDefault="00C1006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006F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C1006F" w:rsidRPr="00DD3397" w:rsidRDefault="00C1006F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C1006F" w:rsidRPr="00DD3397" w:rsidRDefault="00C1006F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1006F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C1006F" w:rsidRPr="00DD3397" w:rsidRDefault="00C1006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C1006F" w:rsidRPr="00DD3397" w:rsidRDefault="00C1006F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C1006F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4807045D" w:rsidR="00C1006F" w:rsidRPr="006B4A38" w:rsidRDefault="00C1006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0000039764</w:t>
          </w:r>
        </w:p>
      </w:tc>
    </w:tr>
  </w:tbl>
  <w:p w14:paraId="5F61C29F" w14:textId="77777777" w:rsidR="00C1006F" w:rsidRPr="00C842CA" w:rsidRDefault="00C100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006F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C1006F" w:rsidRPr="00DD3397" w:rsidRDefault="00C1006F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1006F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45DE4E2F" w:rsidR="00C1006F" w:rsidRPr="006B4A38" w:rsidRDefault="00C1006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000039764</w:t>
          </w:r>
        </w:p>
      </w:tc>
    </w:tr>
  </w:tbl>
  <w:p w14:paraId="5F1269A9" w14:textId="77777777" w:rsidR="00C1006F" w:rsidRPr="00293C60" w:rsidRDefault="00C1006F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D3BDC"/>
    <w:multiLevelType w:val="hybridMultilevel"/>
    <w:tmpl w:val="6064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04B0847"/>
    <w:multiLevelType w:val="multilevel"/>
    <w:tmpl w:val="1B701E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7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7390CB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1961321"/>
    <w:multiLevelType w:val="hybridMultilevel"/>
    <w:tmpl w:val="C30E88C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7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60"/>
  </w:num>
  <w:num w:numId="3">
    <w:abstractNumId w:val="72"/>
  </w:num>
  <w:num w:numId="4">
    <w:abstractNumId w:val="35"/>
  </w:num>
  <w:num w:numId="5">
    <w:abstractNumId w:val="46"/>
  </w:num>
  <w:num w:numId="6">
    <w:abstractNumId w:val="64"/>
  </w:num>
  <w:num w:numId="7">
    <w:abstractNumId w:val="65"/>
  </w:num>
  <w:num w:numId="8">
    <w:abstractNumId w:val="13"/>
  </w:num>
  <w:num w:numId="9">
    <w:abstractNumId w:val="75"/>
  </w:num>
  <w:num w:numId="10">
    <w:abstractNumId w:val="70"/>
  </w:num>
  <w:num w:numId="11">
    <w:abstractNumId w:val="81"/>
  </w:num>
  <w:num w:numId="12">
    <w:abstractNumId w:val="6"/>
  </w:num>
  <w:num w:numId="13">
    <w:abstractNumId w:val="0"/>
  </w:num>
  <w:num w:numId="14">
    <w:abstractNumId w:val="60"/>
  </w:num>
  <w:num w:numId="15">
    <w:abstractNumId w:val="60"/>
  </w:num>
  <w:num w:numId="16">
    <w:abstractNumId w:val="7"/>
  </w:num>
  <w:num w:numId="17">
    <w:abstractNumId w:val="78"/>
  </w:num>
  <w:num w:numId="18">
    <w:abstractNumId w:val="51"/>
  </w:num>
  <w:num w:numId="19">
    <w:abstractNumId w:val="48"/>
  </w:num>
  <w:num w:numId="20">
    <w:abstractNumId w:val="63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18"/>
  </w:num>
  <w:num w:numId="27">
    <w:abstractNumId w:val="8"/>
  </w:num>
  <w:num w:numId="28">
    <w:abstractNumId w:val="22"/>
  </w:num>
  <w:num w:numId="29">
    <w:abstractNumId w:val="34"/>
  </w:num>
  <w:num w:numId="30">
    <w:abstractNumId w:val="50"/>
  </w:num>
  <w:num w:numId="31">
    <w:abstractNumId w:val="43"/>
  </w:num>
  <w:num w:numId="32">
    <w:abstractNumId w:val="41"/>
  </w:num>
  <w:num w:numId="33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33"/>
  </w:num>
  <w:num w:numId="35">
    <w:abstractNumId w:val="55"/>
  </w:num>
  <w:num w:numId="36">
    <w:abstractNumId w:val="69"/>
  </w:num>
  <w:num w:numId="37">
    <w:abstractNumId w:val="36"/>
  </w:num>
  <w:num w:numId="38">
    <w:abstractNumId w:val="17"/>
  </w:num>
  <w:num w:numId="39">
    <w:abstractNumId w:val="21"/>
  </w:num>
  <w:num w:numId="40">
    <w:abstractNumId w:val="30"/>
  </w:num>
  <w:num w:numId="41">
    <w:abstractNumId w:val="5"/>
  </w:num>
  <w:num w:numId="42">
    <w:abstractNumId w:val="56"/>
  </w:num>
  <w:num w:numId="43">
    <w:abstractNumId w:val="26"/>
  </w:num>
  <w:num w:numId="44">
    <w:abstractNumId w:val="19"/>
  </w:num>
  <w:num w:numId="45">
    <w:abstractNumId w:val="57"/>
  </w:num>
  <w:num w:numId="46">
    <w:abstractNumId w:val="44"/>
  </w:num>
  <w:num w:numId="47">
    <w:abstractNumId w:val="20"/>
  </w:num>
  <w:num w:numId="48">
    <w:abstractNumId w:val="37"/>
  </w:num>
  <w:num w:numId="49">
    <w:abstractNumId w:val="4"/>
  </w:num>
  <w:num w:numId="50">
    <w:abstractNumId w:val="53"/>
  </w:num>
  <w:num w:numId="51">
    <w:abstractNumId w:val="39"/>
  </w:num>
  <w:num w:numId="52">
    <w:abstractNumId w:val="16"/>
  </w:num>
  <w:num w:numId="53">
    <w:abstractNumId w:val="74"/>
  </w:num>
  <w:num w:numId="54">
    <w:abstractNumId w:val="27"/>
  </w:num>
  <w:num w:numId="55">
    <w:abstractNumId w:val="67"/>
  </w:num>
  <w:num w:numId="56">
    <w:abstractNumId w:val="12"/>
  </w:num>
  <w:num w:numId="57">
    <w:abstractNumId w:val="47"/>
  </w:num>
  <w:num w:numId="58">
    <w:abstractNumId w:val="23"/>
  </w:num>
  <w:num w:numId="59">
    <w:abstractNumId w:val="11"/>
  </w:num>
  <w:num w:numId="60">
    <w:abstractNumId w:val="66"/>
  </w:num>
  <w:num w:numId="61">
    <w:abstractNumId w:val="84"/>
  </w:num>
  <w:num w:numId="62">
    <w:abstractNumId w:val="9"/>
  </w:num>
  <w:num w:numId="63">
    <w:abstractNumId w:val="58"/>
  </w:num>
  <w:num w:numId="64">
    <w:abstractNumId w:val="10"/>
  </w:num>
  <w:num w:numId="65">
    <w:abstractNumId w:val="14"/>
  </w:num>
  <w:num w:numId="66">
    <w:abstractNumId w:val="38"/>
  </w:num>
  <w:num w:numId="67">
    <w:abstractNumId w:val="82"/>
  </w:num>
  <w:num w:numId="68">
    <w:abstractNumId w:val="29"/>
  </w:num>
  <w:num w:numId="69">
    <w:abstractNumId w:val="24"/>
  </w:num>
  <w:num w:numId="70">
    <w:abstractNumId w:val="80"/>
  </w:num>
  <w:num w:numId="71">
    <w:abstractNumId w:val="40"/>
  </w:num>
  <w:num w:numId="72">
    <w:abstractNumId w:val="32"/>
  </w:num>
  <w:num w:numId="73">
    <w:abstractNumId w:val="54"/>
  </w:num>
  <w:num w:numId="74">
    <w:abstractNumId w:val="76"/>
  </w:num>
  <w:num w:numId="75">
    <w:abstractNumId w:val="73"/>
  </w:num>
  <w:num w:numId="76">
    <w:abstractNumId w:val="49"/>
  </w:num>
  <w:num w:numId="77">
    <w:abstractNumId w:val="45"/>
  </w:num>
  <w:num w:numId="78">
    <w:abstractNumId w:val="42"/>
  </w:num>
  <w:num w:numId="79">
    <w:abstractNumId w:val="31"/>
  </w:num>
  <w:num w:numId="80">
    <w:abstractNumId w:val="68"/>
  </w:num>
  <w:num w:numId="81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BEE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8DA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5CBD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4EB0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027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63D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5EC8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BE9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4DE8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3F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AD2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C22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46C5E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784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701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EC9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97D12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69EE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04B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6F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3CA"/>
    <w:rsid w:val="00D57A31"/>
    <w:rsid w:val="00D602CB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22B7"/>
    <w:rsid w:val="00E42C1D"/>
    <w:rsid w:val="00E43043"/>
    <w:rsid w:val="00E431EE"/>
    <w:rsid w:val="00E4383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23C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6FFD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0FB"/>
    <w:rsid w:val="00F312FB"/>
    <w:rsid w:val="00F31877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F7F1A-9CF2-48C7-B27A-808CDFD1B4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48A5D5-C59C-48AF-A020-FD74D12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21-05-28T18:32:00Z</cp:lastPrinted>
  <dcterms:created xsi:type="dcterms:W3CDTF">2021-05-25T05:38:00Z</dcterms:created>
  <dcterms:modified xsi:type="dcterms:W3CDTF">2021-05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